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sidR="00534BE3">
        <w:rPr>
          <w:rFonts w:ascii="Garamond" w:hAnsi="Garamond"/>
        </w:rPr>
        <w:t>rogressively less satisfactory</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sidR="00534BE3">
        <w:rPr>
          <w:rFonts w:ascii="Garamond" w:hAnsi="Garamond"/>
        </w:rPr>
        <w:t xml:space="preserve"> done to maintain or reduce i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sidR="00534BE3">
        <w:rPr>
          <w:rFonts w:ascii="Garamond" w:hAnsi="Garamond"/>
        </w:rPr>
        <w:t>ose to normal</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sidR="00534BE3">
        <w:rPr>
          <w:rFonts w:ascii="Garamond" w:hAnsi="Garamond"/>
        </w:rPr>
        <w:t>nt over the produc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sidR="00534BE3">
        <w:rPr>
          <w:rFonts w:ascii="Garamond" w:hAnsi="Garamond"/>
        </w:rPr>
        <w:t>variant as the system evolves.</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sidR="00534BE3">
        <w:rPr>
          <w:rFonts w:ascii="Garamond" w:hAnsi="Garamond"/>
        </w:rPr>
        <w:t>perational environment changes</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5B4225" w:rsidRPr="00BD2A65" w:rsidRDefault="005B4225">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5B4225" w:rsidRPr="00BD2A65" w:rsidRDefault="005B4225">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5B4225" w:rsidRPr="00BD2A65" w:rsidRDefault="005B4225">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5B4225" w:rsidRPr="00BD2A65" w:rsidRDefault="005B4225">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5B4225" w:rsidRPr="00BD2A65" w:rsidRDefault="005B4225">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5B4225" w:rsidRPr="00BD2A65" w:rsidRDefault="005B4225">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5B4225" w:rsidRPr="00BD2A65" w:rsidRDefault="005B4225">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5B4225" w:rsidRPr="00265D65" w:rsidRDefault="005B4225"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5B4225" w:rsidRPr="00265D65" w:rsidRDefault="005B4225"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A1DF"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5B4225" w:rsidRPr="00265D65" w:rsidRDefault="005B4225"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53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5B65"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5B4225" w:rsidRPr="00265D65" w:rsidRDefault="005B4225"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E7B4"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5B4225" w:rsidRPr="00265D65" w:rsidRDefault="005B4225"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5B4225" w:rsidRPr="00265D65" w:rsidRDefault="005B4225"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175C"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A292"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31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5B4225" w:rsidRPr="00265D65" w:rsidRDefault="005B4225"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Pr="00BF3907" w:rsidRDefault="00F83D8C" w:rsidP="00F83D8C">
      <w:pPr>
        <w:spacing w:after="40" w:line="276"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w:lastRenderedPageBreak/>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w:t>
      </w:r>
      <w:r>
        <w:rPr>
          <w:rFonts w:ascii="Garamond" w:eastAsiaTheme="minorEastAsia" w:hAnsi="Garamond"/>
        </w:rPr>
        <w:lastRenderedPageBreak/>
        <w:t xml:space="preserve">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224B8"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3A6C002C" wp14:editId="5C4F6097">
            <wp:simplePos x="0" y="0"/>
            <wp:positionH relativeFrom="margin">
              <wp:posOffset>3341050</wp:posOffset>
            </wp:positionH>
            <wp:positionV relativeFrom="paragraph">
              <wp:posOffset>9589</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7E0E36FD" wp14:editId="02608E1C">
            <wp:simplePos x="0" y="0"/>
            <wp:positionH relativeFrom="margin">
              <wp:posOffset>-53975</wp:posOffset>
            </wp:positionH>
            <wp:positionV relativeFrom="paragraph">
              <wp:posOffset>2251075</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F65C5">
        <w:rPr>
          <w:noProof/>
          <w:lang w:eastAsia="en-GB"/>
        </w:rPr>
        <w:drawing>
          <wp:anchor distT="0" distB="0" distL="114300" distR="114300" simplePos="0" relativeHeight="251739136" behindDoc="0" locked="0" layoutInCell="1" allowOverlap="1" wp14:anchorId="7718368A" wp14:editId="76F13973">
            <wp:simplePos x="0" y="0"/>
            <wp:positionH relativeFrom="margin">
              <wp:posOffset>-61472</wp:posOffset>
            </wp:positionH>
            <wp:positionV relativeFrom="paragraph">
              <wp:posOffset>10</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2C23" w:rsidRDefault="003224B8"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4736EB1C" wp14:editId="20E66638">
            <wp:simplePos x="0" y="0"/>
            <wp:positionH relativeFrom="column">
              <wp:posOffset>3335287</wp:posOffset>
            </wp:positionH>
            <wp:positionV relativeFrom="paragraph">
              <wp:posOffset>9584</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E17F2" w:rsidRDefault="003E17F2"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3224B8">
      <w:pPr>
        <w:spacing w:after="40" w:line="276" w:lineRule="auto"/>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e to observe significantly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This measure would enable determining the percentage of growth rate values 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nin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B867E3" w:rsidP="00B867E3">
      <w:pPr>
        <w:spacing w:after="40" w:line="276" w:lineRule="auto"/>
        <w:jc w:val="center"/>
        <w:rPr>
          <w:rFonts w:ascii="Garamond" w:eastAsiaTheme="minorEastAsia" w:hAnsi="Garamond"/>
        </w:rPr>
      </w:pPr>
      <w:r>
        <w:rPr>
          <w:rFonts w:ascii="Garamond" w:eastAsiaTheme="minorEastAsia" w:hAnsi="Garamond"/>
        </w:rPr>
        <w:t>Figure 9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w:t>
      </w:r>
      <w:r>
        <w:rPr>
          <w:rFonts w:ascii="Garamond" w:eastAsiaTheme="minorEastAsia" w:hAnsi="Garamond"/>
        </w:rPr>
        <w:lastRenderedPageBreak/>
        <w:t xml:space="preserve">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To reinforce this point a series of graphs has been presented in figure ten which highlight the lack of relationship and random nature of the correlation values attained.</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F5657">
        <w:rPr>
          <w:rFonts w:ascii="Garamond" w:eastAsiaTheme="minorEastAsia" w:hAnsi="Garamond"/>
        </w:rPr>
        <w:br w:type="textWrapping" w:clear="all"/>
      </w:r>
    </w:p>
    <w:p w:rsidR="00EB2CC1"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1424" behindDoc="1" locked="0" layoutInCell="1" allowOverlap="1" wp14:anchorId="058B8E23" wp14:editId="55D89B5F">
            <wp:simplePos x="0" y="0"/>
            <wp:positionH relativeFrom="margin">
              <wp:align>right</wp:align>
            </wp:positionH>
            <wp:positionV relativeFrom="paragraph">
              <wp:posOffset>208984</wp:posOffset>
            </wp:positionV>
            <wp:extent cx="2904111" cy="1979295"/>
            <wp:effectExtent l="0" t="0" r="1079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CA0B5D"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3472" behindDoc="0" locked="0" layoutInCell="1" allowOverlap="1">
            <wp:simplePos x="683879" y="6485324"/>
            <wp:positionH relativeFrom="column">
              <wp:align>left</wp:align>
            </wp:positionH>
            <wp:positionV relativeFrom="paragraph">
              <wp:align>top</wp:align>
            </wp:positionV>
            <wp:extent cx="3042877" cy="1979295"/>
            <wp:effectExtent l="0" t="0" r="5715" b="190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657">
        <w:rPr>
          <w:rFonts w:ascii="Garamond" w:eastAsiaTheme="minorEastAsia" w:hAnsi="Garamond"/>
          <w:b/>
        </w:rPr>
        <w:br w:type="textWrapping" w:clear="all"/>
      </w:r>
    </w:p>
    <w:p w:rsidR="00CA0B5D" w:rsidRDefault="00CA0B5D" w:rsidP="00CA0C3F">
      <w:pPr>
        <w:spacing w:after="40" w:line="276" w:lineRule="auto"/>
        <w:rPr>
          <w:rFonts w:ascii="Garamond" w:eastAsiaTheme="minorEastAsia" w:hAnsi="Garamond"/>
          <w:b/>
        </w:rPr>
      </w:pPr>
    </w:p>
    <w:p w:rsidR="00CA0B5D" w:rsidRDefault="00CA0B5D" w:rsidP="00DF5657">
      <w:pPr>
        <w:tabs>
          <w:tab w:val="left" w:pos="8894"/>
        </w:tabs>
        <w:spacing w:after="40" w:line="276" w:lineRule="auto"/>
        <w:rPr>
          <w:rFonts w:ascii="Garamond" w:eastAsiaTheme="minorEastAsia" w:hAnsi="Garamond"/>
          <w:b/>
        </w:rPr>
      </w:pPr>
      <w:r>
        <w:rPr>
          <w:noProof/>
          <w:lang w:eastAsia="en-GB"/>
        </w:rPr>
        <w:lastRenderedPageBreak/>
        <w:drawing>
          <wp:anchor distT="0" distB="0" distL="114300" distR="114300" simplePos="0" relativeHeight="251752448" behindDoc="1" locked="0" layoutInCell="1" allowOverlap="1" wp14:anchorId="1827A004" wp14:editId="433279AB">
            <wp:simplePos x="0" y="0"/>
            <wp:positionH relativeFrom="margin">
              <wp:align>right</wp:align>
            </wp:positionH>
            <wp:positionV relativeFrom="paragraph">
              <wp:posOffset>0</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inline distT="0" distB="0" distL="0" distR="0" wp14:anchorId="03C2525E" wp14:editId="50DE96EC">
            <wp:extent cx="3073613" cy="1979295"/>
            <wp:effectExtent l="0" t="0" r="12700" b="190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657">
        <w:rPr>
          <w:rFonts w:ascii="Garamond" w:eastAsiaTheme="minorEastAsia" w:hAnsi="Garamond"/>
          <w:b/>
        </w:rPr>
        <w:tab/>
      </w:r>
    </w:p>
    <w:p w:rsidR="00CA0B5D" w:rsidRPr="00214D4D" w:rsidRDefault="00214D4D" w:rsidP="00214D4D">
      <w:pPr>
        <w:spacing w:after="40" w:line="276" w:lineRule="auto"/>
        <w:jc w:val="center"/>
        <w:rPr>
          <w:rFonts w:ascii="Garamond" w:eastAsiaTheme="minorEastAsia" w:hAnsi="Garamond"/>
          <w:sz w:val="20"/>
          <w:szCs w:val="20"/>
        </w:rPr>
      </w:pPr>
      <w:r w:rsidRPr="00214D4D">
        <w:rPr>
          <w:rFonts w:ascii="Garamond" w:eastAsiaTheme="minorEastAsia" w:hAnsi="Garamond"/>
          <w:sz w:val="20"/>
          <w:szCs w:val="20"/>
        </w:rPr>
        <w:t>Figure 10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 Hypothesis Six</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eleven.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A67E09" w:rsidP="00A67E09">
      <w:pPr>
        <w:spacing w:after="40" w:line="276" w:lineRule="auto"/>
        <w:jc w:val="center"/>
        <w:rPr>
          <w:rFonts w:ascii="Garamond" w:eastAsiaTheme="minorEastAsia" w:hAnsi="Garamond"/>
          <w:sz w:val="20"/>
          <w:szCs w:val="20"/>
        </w:rPr>
      </w:pPr>
      <w:r w:rsidRPr="00A67E09">
        <w:rPr>
          <w:rFonts w:ascii="Garamond" w:eastAsiaTheme="minorEastAsia" w:hAnsi="Garamond"/>
          <w:sz w:val="20"/>
          <w:szCs w:val="20"/>
        </w:rPr>
        <w:t>Figure 11 – percentage of correlations for different lags that are negative</w:t>
      </w:r>
    </w:p>
    <w:p w:rsidR="00EB2CC1" w:rsidRDefault="00EB2CC1" w:rsidP="00CA0C3F">
      <w:pPr>
        <w:spacing w:after="40" w:line="276" w:lineRule="auto"/>
        <w:rPr>
          <w:rFonts w:ascii="Garamond" w:eastAsiaTheme="minorEastAsia" w:hAnsi="Garamond"/>
          <w:b/>
        </w:rPr>
      </w:pPr>
    </w:p>
    <w:p w:rsidR="00EC0E4A" w:rsidRDefault="009E0D5F" w:rsidP="00CA0C3F">
      <w:pPr>
        <w:spacing w:after="40" w:line="276"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nitial change to lines of code.</w:t>
      </w:r>
    </w:p>
    <w:p w:rsidR="00EC0E4A" w:rsidRDefault="00EC0E4A" w:rsidP="00CA0C3F">
      <w:pPr>
        <w:spacing w:after="40" w:line="276" w:lineRule="auto"/>
        <w:rPr>
          <w:rFonts w:ascii="Garamond" w:eastAsiaTheme="minorEastAsia" w:hAnsi="Garamond"/>
        </w:rPr>
      </w:pPr>
    </w:p>
    <w:p w:rsidR="003E1DE4" w:rsidRDefault="00420CE5" w:rsidP="00CA0C3F">
      <w:pPr>
        <w:spacing w:after="40" w:line="276" w:lineRule="auto"/>
        <w:rPr>
          <w:rFonts w:ascii="Garamond" w:eastAsiaTheme="minorEastAsia" w:hAnsi="Garamond"/>
        </w:rPr>
      </w:pPr>
      <w:r>
        <w:rPr>
          <w:rFonts w:ascii="Garamond" w:eastAsiaTheme="minorEastAsia" w:hAnsi="Garamond"/>
        </w:rPr>
        <w:lastRenderedPageBreak/>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A0C3F">
      <w:pPr>
        <w:spacing w:after="40" w:line="276" w:lineRule="auto"/>
        <w:rPr>
          <w:rFonts w:ascii="Garamond" w:eastAsiaTheme="minorEastAsia" w:hAnsi="Garamond"/>
        </w:rPr>
      </w:pPr>
      <w:r>
        <w:rPr>
          <w:rFonts w:ascii="Garamond" w:eastAsiaTheme="minorEastAsia" w:hAnsi="Garamond"/>
        </w:rPr>
        <w:tab/>
        <w:t>To conclude reference should be made back to the hypothesis to determine an outcome, the results in figure 11 provide evidence which directly refutes the law using this dataset despite it holding in some cases. Therefore it becomes prudent to examine not only a binary decision of positive/negative correlation to distribution could also be examined, see figure twelve which shows a distribution of values that appear random which indicates the behaviour as defined by Lehmann for this law is not being adhered to.</w:t>
      </w:r>
    </w:p>
    <w:p w:rsidR="00420CE5" w:rsidRDefault="00420CE5" w:rsidP="00CA0C3F">
      <w:pPr>
        <w:spacing w:after="40" w:line="276" w:lineRule="auto"/>
        <w:rPr>
          <w:rFonts w:ascii="Garamond" w:eastAsiaTheme="minorEastAsia" w:hAnsi="Garamond"/>
        </w:rPr>
      </w:pP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4E2CE16F" wp14:editId="2AD150C4">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noProof/>
          <w:lang w:eastAsia="en-GB"/>
        </w:rPr>
        <w:drawing>
          <wp:inline distT="0" distB="0" distL="0" distR="0" wp14:anchorId="3B144931" wp14:editId="1448BC6A">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7568" behindDoc="1" locked="0" layoutInCell="1" allowOverlap="1" wp14:anchorId="69AC4B82" wp14:editId="11D9A800">
            <wp:simplePos x="0" y="0"/>
            <wp:positionH relativeFrom="column">
              <wp:posOffset>3133165</wp:posOffset>
            </wp:positionH>
            <wp:positionV relativeFrom="paragraph">
              <wp:posOffset>116611</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56544" behindDoc="1" locked="0" layoutInCell="1" allowOverlap="1" wp14:anchorId="4CFE2965" wp14:editId="4D86EFB2">
            <wp:simplePos x="0" y="0"/>
            <wp:positionH relativeFrom="margin">
              <wp:align>left</wp:align>
            </wp:positionH>
            <wp:positionV relativeFrom="paragraph">
              <wp:posOffset>101296</wp:posOffset>
            </wp:positionV>
            <wp:extent cx="2942985" cy="1979295"/>
            <wp:effectExtent l="0" t="0" r="10160" b="1905"/>
            <wp:wrapNone/>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2B3128" w:rsidRDefault="002B3128"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DE6A99" w:rsidP="00CA0C3F">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58592" behindDoc="1" locked="0" layoutInCell="1" allowOverlap="1" wp14:anchorId="5679BFAA" wp14:editId="17BAB0C1">
            <wp:simplePos x="0" y="0"/>
            <wp:positionH relativeFrom="column">
              <wp:posOffset>3148533</wp:posOffset>
            </wp:positionH>
            <wp:positionV relativeFrom="paragraph">
              <wp:posOffset>0</wp:posOffset>
            </wp:positionV>
            <wp:extent cx="2949836" cy="1979295"/>
            <wp:effectExtent l="0" t="0" r="317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Pr>
          <w:noProof/>
          <w:lang w:eastAsia="en-GB"/>
        </w:rPr>
        <w:drawing>
          <wp:inline distT="0" distB="0" distL="0" distR="0" wp14:anchorId="5E400438" wp14:editId="58EEBAE0">
            <wp:extent cx="2973721" cy="1979295"/>
            <wp:effectExtent l="0" t="0" r="17145" b="190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E09" w:rsidRDefault="00A67E09" w:rsidP="006A251C">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2 – distribution of correlations at different lag points</w:t>
      </w:r>
    </w:p>
    <w:p w:rsidR="006A251C" w:rsidRPr="006A251C" w:rsidRDefault="006A251C" w:rsidP="006A251C">
      <w:pPr>
        <w:spacing w:after="40" w:line="276" w:lineRule="auto"/>
        <w:jc w:val="center"/>
        <w:rPr>
          <w:rFonts w:ascii="Garamond" w:eastAsiaTheme="minorEastAsia" w:hAnsi="Garamond"/>
          <w:sz w:val="20"/>
          <w:szCs w:val="20"/>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 Hypothesis Seven</w:t>
      </w:r>
    </w:p>
    <w:p w:rsidR="00547B5A" w:rsidRDefault="00547B5A" w:rsidP="00CA0C3F">
      <w:pPr>
        <w:spacing w:after="40" w:line="276"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Percentage of negative correlations</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BF3907" w:rsidP="00BF3907">
      <w:pPr>
        <w:spacing w:after="40" w:line="276" w:lineRule="auto"/>
        <w:jc w:val="center"/>
        <w:rPr>
          <w:rFonts w:ascii="Garamond" w:eastAsiaTheme="minorEastAsia" w:hAnsi="Garamond"/>
        </w:rPr>
      </w:pPr>
      <w:r>
        <w:rPr>
          <w:rFonts w:ascii="Garamond" w:eastAsiaTheme="minorEastAsia" w:hAnsi="Garamond"/>
        </w:rPr>
        <w:t>Figure 13 – percentage of correlations that are negative for different lag points</w:t>
      </w:r>
    </w:p>
    <w:p w:rsidR="00BF3907" w:rsidRDefault="00BF3907" w:rsidP="00BF3907">
      <w:pPr>
        <w:spacing w:after="40" w:line="276" w:lineRule="auto"/>
        <w:jc w:val="center"/>
        <w:rPr>
          <w:rFonts w:ascii="Garamond" w:eastAsiaTheme="minorEastAsia" w:hAnsi="Garamond"/>
        </w:rPr>
      </w:pPr>
    </w:p>
    <w:p w:rsidR="0067407A" w:rsidRDefault="005B4225" w:rsidP="005B4225">
      <w:pPr>
        <w:spacing w:after="40" w:line="276" w:lineRule="auto"/>
        <w:rPr>
          <w:rFonts w:ascii="Garamond" w:eastAsiaTheme="minorEastAsia" w:hAnsi="Garamond"/>
        </w:rPr>
      </w:pPr>
      <w:r>
        <w:rPr>
          <w:rFonts w:ascii="Garamond" w:eastAsiaTheme="minorEastAsia" w:hAnsi="Garamond"/>
        </w:rPr>
        <w:t xml:space="preserve">If the results in figure thirteen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5B4225">
      <w:pPr>
        <w:spacing w:after="40" w:line="276" w:lineRule="auto"/>
        <w:rPr>
          <w:rFonts w:ascii="Garamond" w:eastAsiaTheme="minorEastAsia" w:hAnsi="Garamond"/>
        </w:rPr>
      </w:pPr>
      <w:r>
        <w:rPr>
          <w:rFonts w:ascii="Garamond" w:eastAsiaTheme="minorEastAsia" w:hAnsi="Garamond"/>
        </w:rPr>
        <w:lastRenderedPageBreak/>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0329BD">
      <w:pPr>
        <w:spacing w:after="40" w:line="276"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14). 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y law seven as devised by Lehmann does not appear to hold.</w:t>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59616" behindDoc="1" locked="0" layoutInCell="1" allowOverlap="1" wp14:anchorId="0EEC8F17" wp14:editId="243A16A9">
            <wp:simplePos x="0" y="0"/>
            <wp:positionH relativeFrom="margin">
              <wp:align>left</wp:align>
            </wp:positionH>
            <wp:positionV relativeFrom="paragraph">
              <wp:posOffset>206103</wp:posOffset>
            </wp:positionV>
            <wp:extent cx="3030583" cy="1979295"/>
            <wp:effectExtent l="0" t="0" r="17780" b="1905"/>
            <wp:wrapNone/>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0640" behindDoc="1" locked="0" layoutInCell="1" allowOverlap="1" wp14:anchorId="3BF72D76" wp14:editId="1497EC59">
            <wp:simplePos x="0" y="0"/>
            <wp:positionH relativeFrom="column">
              <wp:posOffset>3174274</wp:posOffset>
            </wp:positionH>
            <wp:positionV relativeFrom="paragraph">
              <wp:posOffset>6894</wp:posOffset>
            </wp:positionV>
            <wp:extent cx="2959826" cy="1979295"/>
            <wp:effectExtent l="0" t="0" r="12065" b="1905"/>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1664" behindDoc="1" locked="0" layoutInCell="1" allowOverlap="1" wp14:anchorId="2352DC10" wp14:editId="3CD12176">
            <wp:simplePos x="0" y="0"/>
            <wp:positionH relativeFrom="margin">
              <wp:align>left</wp:align>
            </wp:positionH>
            <wp:positionV relativeFrom="paragraph">
              <wp:posOffset>208824</wp:posOffset>
            </wp:positionV>
            <wp:extent cx="3030220" cy="1979295"/>
            <wp:effectExtent l="0" t="0" r="17780" b="1905"/>
            <wp:wrapNone/>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2688" behindDoc="1" locked="0" layoutInCell="1" allowOverlap="1" wp14:anchorId="3DFD88EE" wp14:editId="427ADCDD">
            <wp:simplePos x="0" y="0"/>
            <wp:positionH relativeFrom="column">
              <wp:posOffset>3167742</wp:posOffset>
            </wp:positionH>
            <wp:positionV relativeFrom="paragraph">
              <wp:posOffset>28575</wp:posOffset>
            </wp:positionV>
            <wp:extent cx="2958737" cy="1979295"/>
            <wp:effectExtent l="0" t="0" r="13335" b="1905"/>
            <wp:wrapNone/>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CA0C3F" w:rsidRDefault="00CA0C3F" w:rsidP="000351FB">
      <w:pPr>
        <w:spacing w:after="40" w:line="276" w:lineRule="auto"/>
        <w:jc w:val="center"/>
        <w:rPr>
          <w:rFonts w:ascii="Garamond" w:eastAsiaTheme="minorEastAsia" w:hAnsi="Garamond"/>
        </w:rPr>
      </w:pPr>
    </w:p>
    <w:p w:rsidR="00B60435" w:rsidRDefault="00B60435" w:rsidP="006A5539">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64736" behindDoc="1" locked="0" layoutInCell="1" allowOverlap="1">
            <wp:simplePos x="0" y="0"/>
            <wp:positionH relativeFrom="column">
              <wp:posOffset>3030583</wp:posOffset>
            </wp:positionH>
            <wp:positionV relativeFrom="paragraph">
              <wp:posOffset>0</wp:posOffset>
            </wp:positionV>
            <wp:extent cx="2769326" cy="1828800"/>
            <wp:effectExtent l="0" t="0" r="12065" b="0"/>
            <wp:wrapNone/>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Pr>
          <w:noProof/>
          <w:lang w:eastAsia="en-GB"/>
        </w:rPr>
        <w:drawing>
          <wp:anchor distT="0" distB="0" distL="114300" distR="114300" simplePos="0" relativeHeight="251763712" behindDoc="1" locked="0" layoutInCell="1" allowOverlap="1" wp14:anchorId="13BF78C5" wp14:editId="3388D889">
            <wp:simplePos x="0" y="0"/>
            <wp:positionH relativeFrom="margin">
              <wp:align>left</wp:align>
            </wp:positionH>
            <wp:positionV relativeFrom="paragraph">
              <wp:posOffset>0</wp:posOffset>
            </wp:positionV>
            <wp:extent cx="2847703" cy="1828800"/>
            <wp:effectExtent l="0" t="0" r="10160" b="0"/>
            <wp:wrapNone/>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Pr="006D1631" w:rsidRDefault="006D1631" w:rsidP="006D1631">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4 – distribution of cross correlation values at different lag intervals</w:t>
      </w:r>
    </w:p>
    <w:p w:rsidR="00B60435" w:rsidRDefault="00B60435" w:rsidP="006A5539">
      <w:pPr>
        <w:spacing w:after="40" w:line="276" w:lineRule="auto"/>
        <w:rPr>
          <w:rFonts w:ascii="Garamond" w:eastAsiaTheme="minorEastAsia" w:hAnsi="Garamond"/>
          <w:b/>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bookmarkStart w:id="0" w:name="_GoBack"/>
      <w:bookmarkEnd w:id="0"/>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F82534" w:rsidRDefault="00F82534" w:rsidP="006A5539">
      <w:pPr>
        <w:spacing w:after="40" w:line="276" w:lineRule="auto"/>
        <w:rPr>
          <w:rFonts w:ascii="Garamond" w:eastAsiaTheme="minorEastAsia" w:hAnsi="Garamond"/>
        </w:rPr>
      </w:pPr>
    </w:p>
    <w:p w:rsidR="00F82534" w:rsidRDefault="00F82534" w:rsidP="006A5539">
      <w:pPr>
        <w:spacing w:after="40" w:line="276" w:lineRule="auto"/>
        <w:rPr>
          <w:rFonts w:ascii="Garamond" w:eastAsiaTheme="minorEastAsia" w:hAnsi="Garamond"/>
        </w:rPr>
      </w:pPr>
      <w:r>
        <w:rPr>
          <w:rFonts w:ascii="Garamond" w:eastAsiaTheme="minorEastAsia" w:hAnsi="Garamond"/>
        </w:rPr>
        <w:t>*comment on evaluation process, cross corr thresholds etc</w:t>
      </w:r>
    </w:p>
    <w:p w:rsidR="004C1619" w:rsidRDefault="004C1619" w:rsidP="006A5539">
      <w:pPr>
        <w:spacing w:after="40" w:line="276" w:lineRule="auto"/>
        <w:rPr>
          <w:rFonts w:ascii="Garamond" w:eastAsiaTheme="minorEastAsia" w:hAnsi="Garamond"/>
        </w:rPr>
      </w:pP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20542A" w:rsidRDefault="0020542A" w:rsidP="006A5539">
      <w:pPr>
        <w:spacing w:after="40" w:line="276" w:lineRule="auto"/>
        <w:rPr>
          <w:rFonts w:ascii="Garamond" w:eastAsiaTheme="minorEastAsia" w:hAnsi="Garamond"/>
        </w:rPr>
      </w:pPr>
    </w:p>
    <w:p w:rsidR="0020542A" w:rsidRDefault="0020542A" w:rsidP="006A5539">
      <w:pPr>
        <w:spacing w:after="40" w:line="276" w:lineRule="auto"/>
        <w:rPr>
          <w:rFonts w:ascii="Garamond" w:eastAsiaTheme="minorEastAsia" w:hAnsi="Garamond"/>
        </w:rPr>
      </w:pPr>
      <w:r>
        <w:rPr>
          <w:rFonts w:ascii="Garamond" w:eastAsiaTheme="minorEastAsia" w:hAnsi="Garamond"/>
        </w:rPr>
        <w:lastRenderedPageBreak/>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49349F" w:rsidRDefault="0049349F" w:rsidP="00381763">
      <w:pPr>
        <w:spacing w:line="276" w:lineRule="auto"/>
        <w:rPr>
          <w:rFonts w:ascii="Garamond" w:hAnsi="Garamond"/>
          <w:b/>
        </w:rPr>
      </w:pPr>
      <w:r w:rsidRPr="0049349F">
        <w:rPr>
          <w:rFonts w:ascii="Garamond" w:hAnsi="Garamond"/>
          <w:b/>
        </w:rPr>
        <w:t>7. CONCLUSION</w:t>
      </w:r>
    </w:p>
    <w:p w:rsidR="0049349F" w:rsidRPr="00F277E6" w:rsidRDefault="0049349F" w:rsidP="00381763">
      <w:pPr>
        <w:spacing w:line="276" w:lineRule="auto"/>
        <w:rPr>
          <w:rFonts w:ascii="Garamond" w:hAnsi="Garamond"/>
        </w:rPr>
      </w:pPr>
    </w:p>
    <w:p w:rsidR="007C61F3" w:rsidRPr="006A5539" w:rsidRDefault="0049349F" w:rsidP="006A5539">
      <w:pPr>
        <w:spacing w:line="276"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5B4225" w:rsidP="0092103F">
      <w:pPr>
        <w:pStyle w:val="ListParagraph"/>
        <w:numPr>
          <w:ilvl w:val="1"/>
          <w:numId w:val="2"/>
        </w:numPr>
        <w:rPr>
          <w:rFonts w:ascii="Garamond" w:hAnsi="Garamond"/>
        </w:rPr>
      </w:pPr>
      <w:hyperlink r:id="rId36"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A828EC" w:rsidRPr="00A6075D" w:rsidRDefault="00A828EC" w:rsidP="00A828EC">
      <w:pPr>
        <w:spacing w:line="276" w:lineRule="auto"/>
        <w:rPr>
          <w:rFonts w:ascii="Garamond" w:hAnsi="Garamond"/>
        </w:rPr>
      </w:pPr>
    </w:p>
    <w:sectPr w:rsidR="00A828EC"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05" w:rsidRDefault="00A65A05" w:rsidP="00F72C16">
      <w:pPr>
        <w:spacing w:after="0" w:line="240" w:lineRule="auto"/>
      </w:pPr>
      <w:r>
        <w:separator/>
      </w:r>
    </w:p>
  </w:endnote>
  <w:endnote w:type="continuationSeparator" w:id="0">
    <w:p w:rsidR="00A65A05" w:rsidRDefault="00A65A05"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05" w:rsidRDefault="00A65A05" w:rsidP="00F72C16">
      <w:pPr>
        <w:spacing w:after="0" w:line="240" w:lineRule="auto"/>
      </w:pPr>
      <w:r>
        <w:separator/>
      </w:r>
    </w:p>
  </w:footnote>
  <w:footnote w:type="continuationSeparator" w:id="0">
    <w:p w:rsidR="00A65A05" w:rsidRDefault="00A65A05"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29BD"/>
    <w:rsid w:val="000351FB"/>
    <w:rsid w:val="0004554E"/>
    <w:rsid w:val="00045C7C"/>
    <w:rsid w:val="00046826"/>
    <w:rsid w:val="000564F1"/>
    <w:rsid w:val="0009557C"/>
    <w:rsid w:val="000A49FF"/>
    <w:rsid w:val="000A627E"/>
    <w:rsid w:val="000B47A7"/>
    <w:rsid w:val="000B6458"/>
    <w:rsid w:val="000E006D"/>
    <w:rsid w:val="0015020F"/>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3027"/>
    <w:rsid w:val="001C539A"/>
    <w:rsid w:val="001E442F"/>
    <w:rsid w:val="001F3CEE"/>
    <w:rsid w:val="001F7CC8"/>
    <w:rsid w:val="0020542A"/>
    <w:rsid w:val="00214D4D"/>
    <w:rsid w:val="00227526"/>
    <w:rsid w:val="00241AB5"/>
    <w:rsid w:val="00242E63"/>
    <w:rsid w:val="002612A3"/>
    <w:rsid w:val="00265D65"/>
    <w:rsid w:val="00276AFB"/>
    <w:rsid w:val="002830DE"/>
    <w:rsid w:val="002965D5"/>
    <w:rsid w:val="002B3128"/>
    <w:rsid w:val="002B380E"/>
    <w:rsid w:val="002B3D55"/>
    <w:rsid w:val="002C7259"/>
    <w:rsid w:val="002E4EE2"/>
    <w:rsid w:val="00302121"/>
    <w:rsid w:val="0031365B"/>
    <w:rsid w:val="003224B8"/>
    <w:rsid w:val="003351D4"/>
    <w:rsid w:val="0033541E"/>
    <w:rsid w:val="00345BE6"/>
    <w:rsid w:val="00353C09"/>
    <w:rsid w:val="00354DBE"/>
    <w:rsid w:val="00357174"/>
    <w:rsid w:val="003571F1"/>
    <w:rsid w:val="00360401"/>
    <w:rsid w:val="00371195"/>
    <w:rsid w:val="00371304"/>
    <w:rsid w:val="003742AA"/>
    <w:rsid w:val="003745A2"/>
    <w:rsid w:val="003751C6"/>
    <w:rsid w:val="00381763"/>
    <w:rsid w:val="00382A4C"/>
    <w:rsid w:val="00382CA2"/>
    <w:rsid w:val="00394FFE"/>
    <w:rsid w:val="00396061"/>
    <w:rsid w:val="003A3463"/>
    <w:rsid w:val="003A74D6"/>
    <w:rsid w:val="003B336E"/>
    <w:rsid w:val="003C24EF"/>
    <w:rsid w:val="003D5107"/>
    <w:rsid w:val="003E0ACF"/>
    <w:rsid w:val="003E17F2"/>
    <w:rsid w:val="003E1DE4"/>
    <w:rsid w:val="003E59C9"/>
    <w:rsid w:val="004045F3"/>
    <w:rsid w:val="00407B61"/>
    <w:rsid w:val="0041045A"/>
    <w:rsid w:val="00410657"/>
    <w:rsid w:val="00420CE5"/>
    <w:rsid w:val="00426213"/>
    <w:rsid w:val="00436C14"/>
    <w:rsid w:val="004529E2"/>
    <w:rsid w:val="0045554C"/>
    <w:rsid w:val="00465DB6"/>
    <w:rsid w:val="0047214C"/>
    <w:rsid w:val="004750CA"/>
    <w:rsid w:val="00481AFB"/>
    <w:rsid w:val="00492C7B"/>
    <w:rsid w:val="0049349F"/>
    <w:rsid w:val="00494DF3"/>
    <w:rsid w:val="0049777A"/>
    <w:rsid w:val="004A5CA1"/>
    <w:rsid w:val="004C1619"/>
    <w:rsid w:val="004C32CE"/>
    <w:rsid w:val="004E2958"/>
    <w:rsid w:val="004E6CEF"/>
    <w:rsid w:val="004F05DB"/>
    <w:rsid w:val="004F2CB1"/>
    <w:rsid w:val="004F4367"/>
    <w:rsid w:val="004F6B37"/>
    <w:rsid w:val="004F71D4"/>
    <w:rsid w:val="00506637"/>
    <w:rsid w:val="0052347A"/>
    <w:rsid w:val="005241ED"/>
    <w:rsid w:val="00534BE3"/>
    <w:rsid w:val="0053642C"/>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3F9"/>
    <w:rsid w:val="005E1AF2"/>
    <w:rsid w:val="005E6071"/>
    <w:rsid w:val="005E714A"/>
    <w:rsid w:val="005F1B63"/>
    <w:rsid w:val="006006F4"/>
    <w:rsid w:val="00605E63"/>
    <w:rsid w:val="00607F24"/>
    <w:rsid w:val="00614A15"/>
    <w:rsid w:val="00630501"/>
    <w:rsid w:val="00631193"/>
    <w:rsid w:val="006432AB"/>
    <w:rsid w:val="00644676"/>
    <w:rsid w:val="006466D3"/>
    <w:rsid w:val="00647AA2"/>
    <w:rsid w:val="00656301"/>
    <w:rsid w:val="00660604"/>
    <w:rsid w:val="0066407A"/>
    <w:rsid w:val="00667DCC"/>
    <w:rsid w:val="0067407A"/>
    <w:rsid w:val="00677B06"/>
    <w:rsid w:val="00680004"/>
    <w:rsid w:val="00680489"/>
    <w:rsid w:val="00685668"/>
    <w:rsid w:val="00695007"/>
    <w:rsid w:val="006957B9"/>
    <w:rsid w:val="006A251C"/>
    <w:rsid w:val="006A5539"/>
    <w:rsid w:val="006C1224"/>
    <w:rsid w:val="006C3567"/>
    <w:rsid w:val="006C6DE6"/>
    <w:rsid w:val="006D1631"/>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D5EC9"/>
    <w:rsid w:val="007E007A"/>
    <w:rsid w:val="007E4068"/>
    <w:rsid w:val="007F7333"/>
    <w:rsid w:val="00800072"/>
    <w:rsid w:val="00804258"/>
    <w:rsid w:val="00806665"/>
    <w:rsid w:val="008109C3"/>
    <w:rsid w:val="00812CA7"/>
    <w:rsid w:val="00831FD7"/>
    <w:rsid w:val="00835371"/>
    <w:rsid w:val="008407EA"/>
    <w:rsid w:val="0086198D"/>
    <w:rsid w:val="008732DB"/>
    <w:rsid w:val="00884703"/>
    <w:rsid w:val="008873BE"/>
    <w:rsid w:val="008B1A56"/>
    <w:rsid w:val="008B1B52"/>
    <w:rsid w:val="008B5816"/>
    <w:rsid w:val="008B6E43"/>
    <w:rsid w:val="008C24FB"/>
    <w:rsid w:val="008D10A2"/>
    <w:rsid w:val="008D38E4"/>
    <w:rsid w:val="008D3B72"/>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77A4"/>
    <w:rsid w:val="009E0D5F"/>
    <w:rsid w:val="009E5869"/>
    <w:rsid w:val="009F59ED"/>
    <w:rsid w:val="00A01C69"/>
    <w:rsid w:val="00A04EA5"/>
    <w:rsid w:val="00A078DA"/>
    <w:rsid w:val="00A15794"/>
    <w:rsid w:val="00A176A4"/>
    <w:rsid w:val="00A3387E"/>
    <w:rsid w:val="00A4658D"/>
    <w:rsid w:val="00A46B25"/>
    <w:rsid w:val="00A533E6"/>
    <w:rsid w:val="00A5477B"/>
    <w:rsid w:val="00A6075D"/>
    <w:rsid w:val="00A64502"/>
    <w:rsid w:val="00A65A05"/>
    <w:rsid w:val="00A66A25"/>
    <w:rsid w:val="00A67B80"/>
    <w:rsid w:val="00A67E09"/>
    <w:rsid w:val="00A74CCB"/>
    <w:rsid w:val="00A828EC"/>
    <w:rsid w:val="00A82D07"/>
    <w:rsid w:val="00A94CE4"/>
    <w:rsid w:val="00A975D6"/>
    <w:rsid w:val="00AA33F3"/>
    <w:rsid w:val="00AA77E8"/>
    <w:rsid w:val="00AB032E"/>
    <w:rsid w:val="00AB62DB"/>
    <w:rsid w:val="00AD1E25"/>
    <w:rsid w:val="00AD667F"/>
    <w:rsid w:val="00AF4E8D"/>
    <w:rsid w:val="00B0165C"/>
    <w:rsid w:val="00B06CDF"/>
    <w:rsid w:val="00B10666"/>
    <w:rsid w:val="00B137C1"/>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50EC"/>
    <w:rsid w:val="00B971E7"/>
    <w:rsid w:val="00BA36FD"/>
    <w:rsid w:val="00BB53CB"/>
    <w:rsid w:val="00BC40A6"/>
    <w:rsid w:val="00BD09D7"/>
    <w:rsid w:val="00BD2A65"/>
    <w:rsid w:val="00BE2156"/>
    <w:rsid w:val="00BF3907"/>
    <w:rsid w:val="00BF3E09"/>
    <w:rsid w:val="00BF6691"/>
    <w:rsid w:val="00BF6D2D"/>
    <w:rsid w:val="00C13E5E"/>
    <w:rsid w:val="00C1500E"/>
    <w:rsid w:val="00C16241"/>
    <w:rsid w:val="00C25AB2"/>
    <w:rsid w:val="00C37985"/>
    <w:rsid w:val="00C6113F"/>
    <w:rsid w:val="00C65983"/>
    <w:rsid w:val="00C70C6B"/>
    <w:rsid w:val="00C72115"/>
    <w:rsid w:val="00C844BE"/>
    <w:rsid w:val="00C93859"/>
    <w:rsid w:val="00CA0B5D"/>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D1449"/>
    <w:rsid w:val="00ED39FE"/>
    <w:rsid w:val="00ED5D53"/>
    <w:rsid w:val="00EE2ADF"/>
    <w:rsid w:val="00EF5D04"/>
    <w:rsid w:val="00F003CC"/>
    <w:rsid w:val="00F00FBB"/>
    <w:rsid w:val="00F02357"/>
    <w:rsid w:val="00F0297D"/>
    <w:rsid w:val="00F105B5"/>
    <w:rsid w:val="00F1288F"/>
    <w:rsid w:val="00F26EA6"/>
    <w:rsid w:val="00F277E6"/>
    <w:rsid w:val="00F32483"/>
    <w:rsid w:val="00F43645"/>
    <w:rsid w:val="00F44FB5"/>
    <w:rsid w:val="00F56592"/>
    <w:rsid w:val="00F64550"/>
    <w:rsid w:val="00F66280"/>
    <w:rsid w:val="00F72C16"/>
    <w:rsid w:val="00F73065"/>
    <w:rsid w:val="00F82534"/>
    <w:rsid w:val="00F828D2"/>
    <w:rsid w:val="00F83D8C"/>
    <w:rsid w:val="00F86616"/>
    <w:rsid w:val="00F90ACA"/>
    <w:rsid w:val="00F92B1F"/>
    <w:rsid w:val="00F93582"/>
    <w:rsid w:val="00F94CB7"/>
    <w:rsid w:val="00FA1C11"/>
    <w:rsid w:val="00FA6CAD"/>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363111408"/>
        <c:axId val="363107880"/>
      </c:scatterChart>
      <c:valAx>
        <c:axId val="36311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07880"/>
        <c:crosses val="autoZero"/>
        <c:crossBetween val="midCat"/>
      </c:valAx>
      <c:valAx>
        <c:axId val="36310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11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489994216"/>
        <c:axId val="489992648"/>
      </c:scatterChart>
      <c:valAx>
        <c:axId val="489994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9992648"/>
        <c:crosses val="autoZero"/>
        <c:crossBetween val="midCat"/>
      </c:valAx>
      <c:valAx>
        <c:axId val="48999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9994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489994608"/>
        <c:axId val="489991472"/>
      </c:scatterChart>
      <c:valAx>
        <c:axId val="48999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9991472"/>
        <c:crosses val="autoZero"/>
        <c:crossBetween val="midCat"/>
      </c:valAx>
      <c:valAx>
        <c:axId val="48999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999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482169848"/>
        <c:axId val="482170240"/>
      </c:scatterChart>
      <c:valAx>
        <c:axId val="482169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170240"/>
        <c:crosses val="autoZero"/>
        <c:crossBetween val="midCat"/>
      </c:valAx>
      <c:valAx>
        <c:axId val="4821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169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482172200"/>
        <c:axId val="482172592"/>
      </c:scatterChart>
      <c:valAx>
        <c:axId val="482172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172592"/>
        <c:crosses val="autoZero"/>
        <c:crossBetween val="midCat"/>
      </c:valAx>
      <c:valAx>
        <c:axId val="48217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172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576297092481475"/>
          <c:y val="0.27911453320500479"/>
          <c:w val="0.68189305078255324"/>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223:$M$323</c:f>
              <c:numCache>
                <c:formatCode>0.00E+00</c:formatCode>
                <c:ptCount val="101"/>
                <c:pt idx="0" formatCode="General">
                  <c:v>-0.13458432991282501</c:v>
                </c:pt>
                <c:pt idx="1">
                  <c:v>-9.8866501862028902E-4</c:v>
                </c:pt>
                <c:pt idx="2">
                  <c:v>-9.8866501862028902E-4</c:v>
                </c:pt>
                <c:pt idx="3" formatCode="General">
                  <c:v>6.1258073638430902E-2</c:v>
                </c:pt>
                <c:pt idx="4" formatCode="General">
                  <c:v>1.8507869736998001E-2</c:v>
                </c:pt>
                <c:pt idx="5" formatCode="General">
                  <c:v>-4.8525798879496696E-3</c:v>
                </c:pt>
                <c:pt idx="6" formatCode="General">
                  <c:v>-8.8271020111021697E-2</c:v>
                </c:pt>
                <c:pt idx="7" formatCode="General">
                  <c:v>-6.9610898842860702E-2</c:v>
                </c:pt>
                <c:pt idx="8" formatCode="General">
                  <c:v>0</c:v>
                </c:pt>
                <c:pt idx="9" formatCode="General">
                  <c:v>-0.14606816979013601</c:v>
                </c:pt>
                <c:pt idx="10" formatCode="General">
                  <c:v>0</c:v>
                </c:pt>
                <c:pt idx="11" formatCode="General">
                  <c:v>-2.7469223299843699E-2</c:v>
                </c:pt>
                <c:pt idx="12">
                  <c:v>8.1422813792123396E-4</c:v>
                </c:pt>
                <c:pt idx="13" formatCode="General">
                  <c:v>-0.122383369113624</c:v>
                </c:pt>
                <c:pt idx="14" formatCode="General">
                  <c:v>-4.3123928132919397E-2</c:v>
                </c:pt>
                <c:pt idx="15">
                  <c:v>-8.1521002544884097E-4</c:v>
                </c:pt>
                <c:pt idx="16" formatCode="General">
                  <c:v>-0.134846586381318</c:v>
                </c:pt>
                <c:pt idx="17" formatCode="General">
                  <c:v>3.86119529152434E-2</c:v>
                </c:pt>
                <c:pt idx="18" formatCode="General">
                  <c:v>8.2795704921541202E-2</c:v>
                </c:pt>
                <c:pt idx="19" formatCode="General">
                  <c:v>6.6242287012223802E-2</c:v>
                </c:pt>
                <c:pt idx="20" formatCode="General">
                  <c:v>-8.1980054359297699E-2</c:v>
                </c:pt>
                <c:pt idx="21" formatCode="General">
                  <c:v>4.7072813530613197E-2</c:v>
                </c:pt>
                <c:pt idx="22" formatCode="General">
                  <c:v>-8.5153169187639099E-2</c:v>
                </c:pt>
                <c:pt idx="23" formatCode="General">
                  <c:v>0</c:v>
                </c:pt>
                <c:pt idx="24" formatCode="General">
                  <c:v>-7.37633564961373E-2</c:v>
                </c:pt>
                <c:pt idx="25" formatCode="General">
                  <c:v>-6.6035901832289995E-2</c:v>
                </c:pt>
                <c:pt idx="26" formatCode="General">
                  <c:v>0.141907260414115</c:v>
                </c:pt>
                <c:pt idx="27" formatCode="General">
                  <c:v>0.174555637963689</c:v>
                </c:pt>
                <c:pt idx="28" formatCode="General">
                  <c:v>-0.29040954519373702</c:v>
                </c:pt>
                <c:pt idx="29" formatCode="General">
                  <c:v>-4.6061311359833497E-2</c:v>
                </c:pt>
                <c:pt idx="30" formatCode="General">
                  <c:v>-0.139274943907955</c:v>
                </c:pt>
                <c:pt idx="31" formatCode="General">
                  <c:v>-5.6122079335050201E-2</c:v>
                </c:pt>
                <c:pt idx="32" formatCode="General">
                  <c:v>-3.8885996095930402E-2</c:v>
                </c:pt>
                <c:pt idx="33" formatCode="General">
                  <c:v>-0.100717764393048</c:v>
                </c:pt>
                <c:pt idx="34" formatCode="General">
                  <c:v>8.0405609734379199E-2</c:v>
                </c:pt>
                <c:pt idx="35" formatCode="General">
                  <c:v>-0.15103407187669099</c:v>
                </c:pt>
                <c:pt idx="36" formatCode="General">
                  <c:v>-2.2733492666276899E-2</c:v>
                </c:pt>
                <c:pt idx="37" formatCode="General">
                  <c:v>6.7822909933595202E-2</c:v>
                </c:pt>
                <c:pt idx="38" formatCode="General">
                  <c:v>6.0154394800048097E-2</c:v>
                </c:pt>
                <c:pt idx="39" formatCode="General">
                  <c:v>-7.5577211058567503E-2</c:v>
                </c:pt>
                <c:pt idx="40" formatCode="General">
                  <c:v>-3.2093989080941299E-2</c:v>
                </c:pt>
                <c:pt idx="41" formatCode="General">
                  <c:v>-3.0090846196569598E-2</c:v>
                </c:pt>
                <c:pt idx="42" formatCode="General">
                  <c:v>5.2938722919706697E-3</c:v>
                </c:pt>
                <c:pt idx="43" formatCode="General">
                  <c:v>2.6981591830881099E-2</c:v>
                </c:pt>
                <c:pt idx="44" formatCode="General">
                  <c:v>6.9459805460633503E-2</c:v>
                </c:pt>
                <c:pt idx="45" formatCode="General">
                  <c:v>1.3604286223589E-2</c:v>
                </c:pt>
                <c:pt idx="46" formatCode="General">
                  <c:v>6.9069571325632295E-2</c:v>
                </c:pt>
                <c:pt idx="47" formatCode="General">
                  <c:v>-5.3281669159266097E-2</c:v>
                </c:pt>
                <c:pt idx="48" formatCode="General">
                  <c:v>-3.2550029834462299E-2</c:v>
                </c:pt>
                <c:pt idx="49" formatCode="General">
                  <c:v>-8.29539781937704E-2</c:v>
                </c:pt>
                <c:pt idx="50" formatCode="General">
                  <c:v>0.158744622955904</c:v>
                </c:pt>
                <c:pt idx="51" formatCode="General">
                  <c:v>-9.1795995063199798E-2</c:v>
                </c:pt>
                <c:pt idx="52" formatCode="General">
                  <c:v>-7.4180145062310798E-2</c:v>
                </c:pt>
                <c:pt idx="53" formatCode="General">
                  <c:v>-0.40849037526469201</c:v>
                </c:pt>
                <c:pt idx="54" formatCode="General">
                  <c:v>0.114849435703945</c:v>
                </c:pt>
                <c:pt idx="55" formatCode="General">
                  <c:v>7.2127080945475805E-2</c:v>
                </c:pt>
                <c:pt idx="56" formatCode="General">
                  <c:v>-7.7192293062646397E-3</c:v>
                </c:pt>
                <c:pt idx="57" formatCode="General">
                  <c:v>-6.5359679463661202E-3</c:v>
                </c:pt>
                <c:pt idx="58" formatCode="General">
                  <c:v>2.6891355303161599E-2</c:v>
                </c:pt>
                <c:pt idx="59" formatCode="General">
                  <c:v>-8.7451717948148502E-2</c:v>
                </c:pt>
                <c:pt idx="60" formatCode="General">
                  <c:v>3.0691543450873601E-2</c:v>
                </c:pt>
                <c:pt idx="61" formatCode="General">
                  <c:v>-7.6580839620834298E-2</c:v>
                </c:pt>
                <c:pt idx="62" formatCode="General">
                  <c:v>-3.1815769311192302E-2</c:v>
                </c:pt>
                <c:pt idx="63" formatCode="General">
                  <c:v>-3.6074430174304999E-2</c:v>
                </c:pt>
                <c:pt idx="64" formatCode="General">
                  <c:v>-2.7840315084619899E-2</c:v>
                </c:pt>
                <c:pt idx="65" formatCode="General">
                  <c:v>-7.3427005838874E-3</c:v>
                </c:pt>
                <c:pt idx="66" formatCode="General">
                  <c:v>-3.58627687410508E-2</c:v>
                </c:pt>
                <c:pt idx="67" formatCode="General">
                  <c:v>2.8520510072364499E-2</c:v>
                </c:pt>
                <c:pt idx="68" formatCode="General">
                  <c:v>-5.0571176646850298E-2</c:v>
                </c:pt>
                <c:pt idx="69" formatCode="General">
                  <c:v>-6.4154072790760394E-2</c:v>
                </c:pt>
                <c:pt idx="70" formatCode="General">
                  <c:v>-0.121185381884525</c:v>
                </c:pt>
                <c:pt idx="71" formatCode="General">
                  <c:v>7.6558277002838002E-3</c:v>
                </c:pt>
                <c:pt idx="72" formatCode="General">
                  <c:v>1.9124585331860199E-2</c:v>
                </c:pt>
                <c:pt idx="73" formatCode="General">
                  <c:v>-7.6530362703650295E-2</c:v>
                </c:pt>
                <c:pt idx="74" formatCode="General">
                  <c:v>5.2427781091630099E-2</c:v>
                </c:pt>
                <c:pt idx="75" formatCode="General">
                  <c:v>-2.6267096757473799E-2</c:v>
                </c:pt>
                <c:pt idx="76" formatCode="General">
                  <c:v>-4.44188051583677E-2</c:v>
                </c:pt>
                <c:pt idx="77" formatCode="General">
                  <c:v>3.8893809820354501E-2</c:v>
                </c:pt>
                <c:pt idx="78" formatCode="General">
                  <c:v>6.5900709580985397E-3</c:v>
                </c:pt>
                <c:pt idx="79" formatCode="General">
                  <c:v>-2.8223299739042602E-2</c:v>
                </c:pt>
                <c:pt idx="80" formatCode="General">
                  <c:v>2.5772139539381601E-2</c:v>
                </c:pt>
                <c:pt idx="81" formatCode="General">
                  <c:v>-2.9196177491370101E-2</c:v>
                </c:pt>
                <c:pt idx="82" formatCode="General">
                  <c:v>9.6157585085722298E-3</c:v>
                </c:pt>
                <c:pt idx="83" formatCode="General">
                  <c:v>-4.0618529125883603E-2</c:v>
                </c:pt>
                <c:pt idx="84" formatCode="General">
                  <c:v>2.8177471470369399E-2</c:v>
                </c:pt>
                <c:pt idx="85" formatCode="General">
                  <c:v>3.6347535539133599E-2</c:v>
                </c:pt>
                <c:pt idx="86" formatCode="General">
                  <c:v>0.164403365759797</c:v>
                </c:pt>
                <c:pt idx="87" formatCode="General">
                  <c:v>-1.64100825946395E-2</c:v>
                </c:pt>
                <c:pt idx="88" formatCode="General">
                  <c:v>-2.3698731292956899E-2</c:v>
                </c:pt>
                <c:pt idx="89" formatCode="General">
                  <c:v>8.4828826315706998E-2</c:v>
                </c:pt>
                <c:pt idx="90" formatCode="General">
                  <c:v>-2.08600493960233E-2</c:v>
                </c:pt>
                <c:pt idx="91" formatCode="General">
                  <c:v>1.6219021153978299E-2</c:v>
                </c:pt>
                <c:pt idx="92" formatCode="General">
                  <c:v>1.1586428454934201E-2</c:v>
                </c:pt>
                <c:pt idx="93" formatCode="General">
                  <c:v>5.68999451440819E-2</c:v>
                </c:pt>
                <c:pt idx="94" formatCode="General">
                  <c:v>3.0558163032015501E-2</c:v>
                </c:pt>
                <c:pt idx="95" formatCode="General">
                  <c:v>2.60801520187844E-2</c:v>
                </c:pt>
                <c:pt idx="96" formatCode="General">
                  <c:v>8.9147632840527402E-2</c:v>
                </c:pt>
                <c:pt idx="97" formatCode="General">
                  <c:v>-5.7915019100133303E-2</c:v>
                </c:pt>
                <c:pt idx="98" formatCode="General">
                  <c:v>2.0815782262737399E-3</c:v>
                </c:pt>
                <c:pt idx="99" formatCode="General">
                  <c:v>1.8842167869038001E-2</c:v>
                </c:pt>
                <c:pt idx="100" formatCode="General">
                  <c:v>9.4428458080563202E-2</c:v>
                </c:pt>
              </c:numCache>
            </c:numRef>
          </c:yVal>
          <c:smooth val="0"/>
        </c:ser>
        <c:dLbls>
          <c:showLegendKey val="0"/>
          <c:showVal val="0"/>
          <c:showCatName val="0"/>
          <c:showSerName val="0"/>
          <c:showPercent val="0"/>
          <c:showBubbleSize val="0"/>
        </c:dLbls>
        <c:axId val="482171416"/>
        <c:axId val="482171808"/>
      </c:scatterChart>
      <c:valAx>
        <c:axId val="482171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171808"/>
        <c:crosses val="autoZero"/>
        <c:crossBetween val="midCat"/>
      </c:valAx>
      <c:valAx>
        <c:axId val="4821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171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443121048"/>
        <c:axId val="443121440"/>
      </c:scatterChart>
      <c:valAx>
        <c:axId val="443121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1440"/>
        <c:crosses val="autoZero"/>
        <c:crossBetween val="midCat"/>
      </c:valAx>
      <c:valAx>
        <c:axId val="44312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1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1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327487473156764"/>
          <c:y val="0.27269810715431503"/>
          <c:w val="0.68511355502049842"/>
          <c:h val="0.62945139557266594"/>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V$223:$V$323</c:f>
              <c:numCache>
                <c:formatCode>General</c:formatCode>
                <c:ptCount val="101"/>
                <c:pt idx="0">
                  <c:v>8.7974222817270006E-2</c:v>
                </c:pt>
                <c:pt idx="1">
                  <c:v>-3.3728794480311498E-2</c:v>
                </c:pt>
                <c:pt idx="2">
                  <c:v>-3.3728794480311498E-2</c:v>
                </c:pt>
                <c:pt idx="3">
                  <c:v>-8.2228496617617497E-2</c:v>
                </c:pt>
                <c:pt idx="4">
                  <c:v>2.46877513702136E-2</c:v>
                </c:pt>
                <c:pt idx="5">
                  <c:v>7.1042946871664903E-2</c:v>
                </c:pt>
                <c:pt idx="6">
                  <c:v>5.2024160364732903E-2</c:v>
                </c:pt>
                <c:pt idx="7">
                  <c:v>6.5983485627874497E-2</c:v>
                </c:pt>
                <c:pt idx="8">
                  <c:v>0</c:v>
                </c:pt>
                <c:pt idx="9">
                  <c:v>6.1512215363829399E-2</c:v>
                </c:pt>
                <c:pt idx="10">
                  <c:v>0</c:v>
                </c:pt>
                <c:pt idx="11">
                  <c:v>-5.7993892518515201E-2</c:v>
                </c:pt>
                <c:pt idx="12">
                  <c:v>2.2231129396038898E-2</c:v>
                </c:pt>
                <c:pt idx="13">
                  <c:v>-8.5318573739048095E-2</c:v>
                </c:pt>
                <c:pt idx="14">
                  <c:v>-3.5532463467986997E-2</c:v>
                </c:pt>
                <c:pt idx="15">
                  <c:v>7.9432531042789203E-2</c:v>
                </c:pt>
                <c:pt idx="16">
                  <c:v>-0.14224282990207901</c:v>
                </c:pt>
                <c:pt idx="17">
                  <c:v>-4.3314549307906999E-2</c:v>
                </c:pt>
                <c:pt idx="18">
                  <c:v>-7.3332085637160399E-2</c:v>
                </c:pt>
                <c:pt idx="19">
                  <c:v>0.167430761288618</c:v>
                </c:pt>
                <c:pt idx="20">
                  <c:v>9.1024829640458493E-2</c:v>
                </c:pt>
                <c:pt idx="21">
                  <c:v>7.5484139014162802E-2</c:v>
                </c:pt>
                <c:pt idx="22">
                  <c:v>0.157201232557443</c:v>
                </c:pt>
                <c:pt idx="23">
                  <c:v>0</c:v>
                </c:pt>
                <c:pt idx="24">
                  <c:v>-3.8688780889016401E-2</c:v>
                </c:pt>
                <c:pt idx="25">
                  <c:v>-9.7758165936879804E-3</c:v>
                </c:pt>
                <c:pt idx="26">
                  <c:v>2.4459305624358201E-2</c:v>
                </c:pt>
                <c:pt idx="27">
                  <c:v>6.0709440074160799E-2</c:v>
                </c:pt>
                <c:pt idx="28">
                  <c:v>-5.4743321667000702E-2</c:v>
                </c:pt>
                <c:pt idx="29">
                  <c:v>8.0072441196282401E-2</c:v>
                </c:pt>
                <c:pt idx="30">
                  <c:v>-7.1591086441211094E-2</c:v>
                </c:pt>
                <c:pt idx="31">
                  <c:v>-8.6879740386877305E-2</c:v>
                </c:pt>
                <c:pt idx="32">
                  <c:v>-3.81692035411667E-2</c:v>
                </c:pt>
                <c:pt idx="33">
                  <c:v>-0.11307283775853499</c:v>
                </c:pt>
                <c:pt idx="34">
                  <c:v>0.12622224735077101</c:v>
                </c:pt>
                <c:pt idx="35">
                  <c:v>-9.5905815651009196E-2</c:v>
                </c:pt>
                <c:pt idx="36">
                  <c:v>3.6472333728045203E-2</c:v>
                </c:pt>
                <c:pt idx="37">
                  <c:v>8.0654135109637801E-2</c:v>
                </c:pt>
                <c:pt idx="38">
                  <c:v>-2.1808995583445599E-2</c:v>
                </c:pt>
                <c:pt idx="39">
                  <c:v>-5.3090549122728502E-2</c:v>
                </c:pt>
                <c:pt idx="40" formatCode="0.00E+00">
                  <c:v>6.0093564421553403E-4</c:v>
                </c:pt>
                <c:pt idx="41">
                  <c:v>-2.8747946238792298E-2</c:v>
                </c:pt>
                <c:pt idx="42">
                  <c:v>-3.08679986103007E-2</c:v>
                </c:pt>
                <c:pt idx="43">
                  <c:v>1.5809147636194301E-2</c:v>
                </c:pt>
                <c:pt idx="44">
                  <c:v>-9.4025148072778994E-2</c:v>
                </c:pt>
                <c:pt idx="45">
                  <c:v>3.69669680943105E-2</c:v>
                </c:pt>
                <c:pt idx="46">
                  <c:v>9.8167152250785303E-2</c:v>
                </c:pt>
                <c:pt idx="47">
                  <c:v>-1.21287471553386E-2</c:v>
                </c:pt>
                <c:pt idx="48">
                  <c:v>-0.117614549307857</c:v>
                </c:pt>
                <c:pt idx="49">
                  <c:v>-0.136337172472176</c:v>
                </c:pt>
                <c:pt idx="50">
                  <c:v>2.3676250982018102E-2</c:v>
                </c:pt>
                <c:pt idx="51">
                  <c:v>4.3086495289771799E-2</c:v>
                </c:pt>
                <c:pt idx="52">
                  <c:v>1.26192475892896E-2</c:v>
                </c:pt>
                <c:pt idx="53">
                  <c:v>-4.5264228046329798E-2</c:v>
                </c:pt>
                <c:pt idx="54">
                  <c:v>0.13608878827649601</c:v>
                </c:pt>
                <c:pt idx="55">
                  <c:v>0.17075279701566201</c:v>
                </c:pt>
                <c:pt idx="56">
                  <c:v>-0.39983551119369398</c:v>
                </c:pt>
                <c:pt idx="57">
                  <c:v>-5.0684176407746404E-3</c:v>
                </c:pt>
                <c:pt idx="58">
                  <c:v>-6.3881160085722796E-2</c:v>
                </c:pt>
                <c:pt idx="59">
                  <c:v>-7.1488963467313399E-2</c:v>
                </c:pt>
                <c:pt idx="60">
                  <c:v>0.13186070110075601</c:v>
                </c:pt>
                <c:pt idx="61">
                  <c:v>-5.2300463201718002E-2</c:v>
                </c:pt>
                <c:pt idx="62">
                  <c:v>0.11111883248676301</c:v>
                </c:pt>
                <c:pt idx="63">
                  <c:v>-0.117691199291913</c:v>
                </c:pt>
                <c:pt idx="64">
                  <c:v>6.13956129578326E-2</c:v>
                </c:pt>
                <c:pt idx="65">
                  <c:v>9.7739407048117496E-2</c:v>
                </c:pt>
                <c:pt idx="66">
                  <c:v>-7.18350970137245E-3</c:v>
                </c:pt>
                <c:pt idx="67" formatCode="0.00E+00">
                  <c:v>-3.4900570915974102E-4</c:v>
                </c:pt>
                <c:pt idx="68">
                  <c:v>6.8591839698294493E-2</c:v>
                </c:pt>
                <c:pt idx="69">
                  <c:v>-6.7764897237685404E-2</c:v>
                </c:pt>
                <c:pt idx="70">
                  <c:v>-8.6892488346732799E-2</c:v>
                </c:pt>
                <c:pt idx="71">
                  <c:v>5.0258479255623899E-2</c:v>
                </c:pt>
                <c:pt idx="72">
                  <c:v>5.18997916732876E-2</c:v>
                </c:pt>
                <c:pt idx="73">
                  <c:v>9.5858595193775806E-2</c:v>
                </c:pt>
                <c:pt idx="74">
                  <c:v>-6.2617912181737803E-2</c:v>
                </c:pt>
                <c:pt idx="75">
                  <c:v>-0.10145981770568099</c:v>
                </c:pt>
                <c:pt idx="76">
                  <c:v>0.106647709883751</c:v>
                </c:pt>
                <c:pt idx="77">
                  <c:v>1.9280253067453301E-2</c:v>
                </c:pt>
                <c:pt idx="78">
                  <c:v>5.7649916390880998E-3</c:v>
                </c:pt>
                <c:pt idx="79">
                  <c:v>-9.2906780533135294E-2</c:v>
                </c:pt>
                <c:pt idx="80">
                  <c:v>4.6146067381654499E-2</c:v>
                </c:pt>
                <c:pt idx="81">
                  <c:v>1.90170143830567E-2</c:v>
                </c:pt>
                <c:pt idx="82">
                  <c:v>-0.12187393163386701</c:v>
                </c:pt>
                <c:pt idx="83">
                  <c:v>-4.4099790758839602E-2</c:v>
                </c:pt>
                <c:pt idx="84">
                  <c:v>-4.94430342729884E-2</c:v>
                </c:pt>
                <c:pt idx="85">
                  <c:v>4.9136204613832203E-2</c:v>
                </c:pt>
                <c:pt idx="86">
                  <c:v>-1.0986333791087899E-2</c:v>
                </c:pt>
                <c:pt idx="87">
                  <c:v>-1.7889680205631499E-2</c:v>
                </c:pt>
                <c:pt idx="88">
                  <c:v>1.6383360393518401E-2</c:v>
                </c:pt>
                <c:pt idx="89">
                  <c:v>5.1746555427985001E-2</c:v>
                </c:pt>
                <c:pt idx="90">
                  <c:v>-1.1504249549732301E-2</c:v>
                </c:pt>
                <c:pt idx="91">
                  <c:v>3.7807233570040601E-2</c:v>
                </c:pt>
                <c:pt idx="92">
                  <c:v>7.5438127619312803E-2</c:v>
                </c:pt>
                <c:pt idx="93">
                  <c:v>-5.6086786297283499E-3</c:v>
                </c:pt>
                <c:pt idx="94">
                  <c:v>8.8553332988849598E-2</c:v>
                </c:pt>
                <c:pt idx="95">
                  <c:v>-4.4899062414113698E-2</c:v>
                </c:pt>
                <c:pt idx="96">
                  <c:v>0.224411752132439</c:v>
                </c:pt>
                <c:pt idx="97">
                  <c:v>-4.3610977051572603E-2</c:v>
                </c:pt>
                <c:pt idx="98">
                  <c:v>-6.0052926283465001E-2</c:v>
                </c:pt>
                <c:pt idx="99">
                  <c:v>2.6708538802440899E-2</c:v>
                </c:pt>
                <c:pt idx="100">
                  <c:v>0.10725298867171</c:v>
                </c:pt>
              </c:numCache>
            </c:numRef>
          </c:yVal>
          <c:smooth val="0"/>
        </c:ser>
        <c:dLbls>
          <c:showLegendKey val="0"/>
          <c:showVal val="0"/>
          <c:showCatName val="0"/>
          <c:showSerName val="0"/>
          <c:showPercent val="0"/>
          <c:showBubbleSize val="0"/>
        </c:dLbls>
        <c:axId val="443122224"/>
        <c:axId val="443121832"/>
      </c:scatterChart>
      <c:valAx>
        <c:axId val="44312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1832"/>
        <c:crosses val="autoZero"/>
        <c:crossBetween val="midCat"/>
      </c:valAx>
      <c:valAx>
        <c:axId val="44312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2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43123008"/>
        <c:axId val="443123400"/>
      </c:scatterChart>
      <c:valAx>
        <c:axId val="44312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3400"/>
        <c:crosses val="autoZero"/>
        <c:crossBetween val="midCat"/>
      </c:valAx>
      <c:valAx>
        <c:axId val="443123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443120264"/>
        <c:axId val="438235440"/>
      </c:scatterChart>
      <c:valAx>
        <c:axId val="44312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8235440"/>
        <c:crosses val="autoZero"/>
        <c:crossBetween val="midCat"/>
      </c:valAx>
      <c:valAx>
        <c:axId val="43823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3120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438236224"/>
        <c:axId val="438233872"/>
      </c:scatterChart>
      <c:valAx>
        <c:axId val="43823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33872"/>
        <c:crosses val="autoZero"/>
        <c:crossBetween val="midCat"/>
      </c:valAx>
      <c:valAx>
        <c:axId val="43823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3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63109056"/>
        <c:axId val="363109448"/>
      </c:scatterChart>
      <c:valAx>
        <c:axId val="36310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09448"/>
        <c:crosses val="autoZero"/>
        <c:crossBetween val="midCat"/>
      </c:valAx>
      <c:valAx>
        <c:axId val="36310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0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N$328:$N$427</c:f>
              <c:numCache>
                <c:formatCode>General</c:formatCode>
                <c:ptCount val="100"/>
                <c:pt idx="0">
                  <c:v>-0.21268755948040899</c:v>
                </c:pt>
                <c:pt idx="1">
                  <c:v>0.12994945649850401</c:v>
                </c:pt>
                <c:pt idx="2">
                  <c:v>4.8815625743716701E-2</c:v>
                </c:pt>
                <c:pt idx="3">
                  <c:v>-4.1958317755470403E-2</c:v>
                </c:pt>
                <c:pt idx="4">
                  <c:v>-0.42749381660387398</c:v>
                </c:pt>
                <c:pt idx="5">
                  <c:v>0.23390547433348199</c:v>
                </c:pt>
                <c:pt idx="6">
                  <c:v>0.11240882670629899</c:v>
                </c:pt>
                <c:pt idx="7">
                  <c:v>0.23755753457730899</c:v>
                </c:pt>
                <c:pt idx="8">
                  <c:v>-0.104951796226547</c:v>
                </c:pt>
                <c:pt idx="9">
                  <c:v>-0.118188954293289</c:v>
                </c:pt>
                <c:pt idx="10">
                  <c:v>-0.23613241090606599</c:v>
                </c:pt>
                <c:pt idx="11">
                  <c:v>0.111116685555184</c:v>
                </c:pt>
                <c:pt idx="12">
                  <c:v>0.50816401869528904</c:v>
                </c:pt>
                <c:pt idx="13">
                  <c:v>0.45829510226998299</c:v>
                </c:pt>
                <c:pt idx="14">
                  <c:v>0.59020995877181703</c:v>
                </c:pt>
                <c:pt idx="15">
                  <c:v>-4.7148141055992097E-2</c:v>
                </c:pt>
                <c:pt idx="16">
                  <c:v>0.12089442165627901</c:v>
                </c:pt>
                <c:pt idx="17">
                  <c:v>0.323621277148258</c:v>
                </c:pt>
                <c:pt idx="18">
                  <c:v>3.8911859133006099E-2</c:v>
                </c:pt>
                <c:pt idx="19">
                  <c:v>0.291863374127039</c:v>
                </c:pt>
                <c:pt idx="20">
                  <c:v>0.116136228759843</c:v>
                </c:pt>
                <c:pt idx="21">
                  <c:v>0.215195470648672</c:v>
                </c:pt>
                <c:pt idx="22">
                  <c:v>0.181469774650313</c:v>
                </c:pt>
                <c:pt idx="23">
                  <c:v>7.3511199611978198E-3</c:v>
                </c:pt>
                <c:pt idx="24">
                  <c:v>5.3180733011037401E-2</c:v>
                </c:pt>
                <c:pt idx="25">
                  <c:v>-0.34106985418179803</c:v>
                </c:pt>
                <c:pt idx="26">
                  <c:v>-0.29293080330159399</c:v>
                </c:pt>
                <c:pt idx="27">
                  <c:v>4.2314690284862698E-2</c:v>
                </c:pt>
                <c:pt idx="28">
                  <c:v>-0.23140348164581601</c:v>
                </c:pt>
                <c:pt idx="29">
                  <c:v>-0.54936768891367405</c:v>
                </c:pt>
                <c:pt idx="30">
                  <c:v>-7.63828464315741E-2</c:v>
                </c:pt>
                <c:pt idx="31">
                  <c:v>-0.27839256398076301</c:v>
                </c:pt>
                <c:pt idx="32">
                  <c:v>-0.37463841155190702</c:v>
                </c:pt>
                <c:pt idx="33">
                  <c:v>0.50432269207176506</c:v>
                </c:pt>
                <c:pt idx="34">
                  <c:v>0.27090979684237099</c:v>
                </c:pt>
                <c:pt idx="35">
                  <c:v>-0.107269240426187</c:v>
                </c:pt>
                <c:pt idx="36">
                  <c:v>-0.15417441923328601</c:v>
                </c:pt>
                <c:pt idx="37">
                  <c:v>0.240841749771595</c:v>
                </c:pt>
                <c:pt idx="38">
                  <c:v>0.14485204159220999</c:v>
                </c:pt>
                <c:pt idx="39">
                  <c:v>-0.19952107423505699</c:v>
                </c:pt>
                <c:pt idx="40">
                  <c:v>0.357344043016393</c:v>
                </c:pt>
                <c:pt idx="41">
                  <c:v>0.26089865365693499</c:v>
                </c:pt>
                <c:pt idx="42">
                  <c:v>0.106629190154638</c:v>
                </c:pt>
                <c:pt idx="43">
                  <c:v>0.57005842245320903</c:v>
                </c:pt>
                <c:pt idx="44">
                  <c:v>-0.13729777587754699</c:v>
                </c:pt>
                <c:pt idx="45">
                  <c:v>-7.9164494723527698E-2</c:v>
                </c:pt>
                <c:pt idx="46">
                  <c:v>0.50689859851849395</c:v>
                </c:pt>
                <c:pt idx="47">
                  <c:v>8.8703614141544096E-2</c:v>
                </c:pt>
                <c:pt idx="48">
                  <c:v>0.51308749638321305</c:v>
                </c:pt>
                <c:pt idx="49">
                  <c:v>-0.189467348122696</c:v>
                </c:pt>
                <c:pt idx="50">
                  <c:v>0.45265892054196399</c:v>
                </c:pt>
                <c:pt idx="51">
                  <c:v>0.37533976291330601</c:v>
                </c:pt>
                <c:pt idx="52">
                  <c:v>-0.45873420532668202</c:v>
                </c:pt>
                <c:pt idx="53">
                  <c:v>-0.40668405589108297</c:v>
                </c:pt>
                <c:pt idx="54">
                  <c:v>-0.204073138675962</c:v>
                </c:pt>
                <c:pt idx="55">
                  <c:v>2.3685752857707399E-2</c:v>
                </c:pt>
                <c:pt idx="56">
                  <c:v>0.206271289454794</c:v>
                </c:pt>
                <c:pt idx="57">
                  <c:v>0.18731636818293801</c:v>
                </c:pt>
                <c:pt idx="58">
                  <c:v>-0.25908590416449301</c:v>
                </c:pt>
                <c:pt idx="59">
                  <c:v>0.35806368611746597</c:v>
                </c:pt>
                <c:pt idx="60">
                  <c:v>-0.23969764664190399</c:v>
                </c:pt>
                <c:pt idx="61">
                  <c:v>0.267620919972478</c:v>
                </c:pt>
                <c:pt idx="62">
                  <c:v>-8.6191611455813597E-3</c:v>
                </c:pt>
                <c:pt idx="63">
                  <c:v>0.191005622037214</c:v>
                </c:pt>
                <c:pt idx="64">
                  <c:v>0.40921189345915798</c:v>
                </c:pt>
                <c:pt idx="65">
                  <c:v>0.33645844976717798</c:v>
                </c:pt>
                <c:pt idx="66">
                  <c:v>-0.18349862829976499</c:v>
                </c:pt>
                <c:pt idx="67">
                  <c:v>0.15652669096011201</c:v>
                </c:pt>
                <c:pt idx="68">
                  <c:v>0.651978048078248</c:v>
                </c:pt>
                <c:pt idx="69">
                  <c:v>0.36212753143901899</c:v>
                </c:pt>
                <c:pt idx="70">
                  <c:v>0.19674891226305699</c:v>
                </c:pt>
                <c:pt idx="71">
                  <c:v>6.1057614926922701E-3</c:v>
                </c:pt>
                <c:pt idx="72">
                  <c:v>0.19039682381328099</c:v>
                </c:pt>
                <c:pt idx="73">
                  <c:v>0.37800154535844099</c:v>
                </c:pt>
                <c:pt idx="74">
                  <c:v>0.34537112093630001</c:v>
                </c:pt>
                <c:pt idx="75">
                  <c:v>-0.26436443193572201</c:v>
                </c:pt>
                <c:pt idx="76">
                  <c:v>4.3902826956718896E-3</c:v>
                </c:pt>
                <c:pt idx="77">
                  <c:v>0.39545471468392002</c:v>
                </c:pt>
                <c:pt idx="78">
                  <c:v>-0.41932210001939701</c:v>
                </c:pt>
                <c:pt idx="79">
                  <c:v>0.30116330663381202</c:v>
                </c:pt>
                <c:pt idx="80">
                  <c:v>0.160774071288455</c:v>
                </c:pt>
                <c:pt idx="81">
                  <c:v>0.18149786674204599</c:v>
                </c:pt>
                <c:pt idx="82">
                  <c:v>6.8537227586883104E-2</c:v>
                </c:pt>
                <c:pt idx="83">
                  <c:v>2.9880417042223099E-2</c:v>
                </c:pt>
                <c:pt idx="84">
                  <c:v>-0.141059229066619</c:v>
                </c:pt>
                <c:pt idx="85">
                  <c:v>-1.3183042913176299E-2</c:v>
                </c:pt>
                <c:pt idx="86">
                  <c:v>-8.87332717344161E-2</c:v>
                </c:pt>
                <c:pt idx="87">
                  <c:v>-0.22361862686944001</c:v>
                </c:pt>
                <c:pt idx="88">
                  <c:v>0.28348893703529299</c:v>
                </c:pt>
                <c:pt idx="89">
                  <c:v>-4.8962229811356797E-2</c:v>
                </c:pt>
                <c:pt idx="90">
                  <c:v>0.31806797506975598</c:v>
                </c:pt>
                <c:pt idx="91">
                  <c:v>0.19557551680726101</c:v>
                </c:pt>
                <c:pt idx="92">
                  <c:v>0.103078556432205</c:v>
                </c:pt>
                <c:pt idx="93">
                  <c:v>0.39768911963704601</c:v>
                </c:pt>
                <c:pt idx="94">
                  <c:v>-0.199840815385077</c:v>
                </c:pt>
                <c:pt idx="95">
                  <c:v>9.33868081384579E-2</c:v>
                </c:pt>
                <c:pt idx="96">
                  <c:v>0.29203692643948997</c:v>
                </c:pt>
                <c:pt idx="97">
                  <c:v>2.29912667150598E-3</c:v>
                </c:pt>
                <c:pt idx="98">
                  <c:v>6.7514740669156303E-2</c:v>
                </c:pt>
                <c:pt idx="99">
                  <c:v>0.45778750931873102</c:v>
                </c:pt>
              </c:numCache>
            </c:numRef>
          </c:yVal>
          <c:smooth val="0"/>
        </c:ser>
        <c:dLbls>
          <c:showLegendKey val="0"/>
          <c:showVal val="0"/>
          <c:showCatName val="0"/>
          <c:showSerName val="0"/>
          <c:showPercent val="0"/>
          <c:showBubbleSize val="0"/>
        </c:dLbls>
        <c:axId val="438235832"/>
        <c:axId val="438234264"/>
      </c:scatterChart>
      <c:valAx>
        <c:axId val="438235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34264"/>
        <c:crosses val="autoZero"/>
        <c:crossBetween val="midCat"/>
      </c:valAx>
      <c:valAx>
        <c:axId val="4382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35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438237008"/>
        <c:axId val="438234656"/>
      </c:scatterChart>
      <c:valAx>
        <c:axId val="43823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8234656"/>
        <c:crosses val="autoZero"/>
        <c:crossBetween val="midCat"/>
      </c:valAx>
      <c:valAx>
        <c:axId val="43823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823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a:t>
            </a:r>
            <a:r>
              <a:rPr lang="en-GB" baseline="0">
                <a:latin typeface="Garamond" panose="02020404030301010803" pitchFamily="18" charset="0"/>
              </a:rPr>
              <a:t> -1</a:t>
            </a:r>
            <a:r>
              <a:rPr lang="en-GB">
                <a:latin typeface="Garamond" panose="02020404030301010803" pitchFamily="18" charset="0"/>
              </a:rPr>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328:$AB$427</c:f>
              <c:numCache>
                <c:formatCode>General</c:formatCode>
                <c:ptCount val="100"/>
                <c:pt idx="0">
                  <c:v>-0.29904744499078401</c:v>
                </c:pt>
                <c:pt idx="1">
                  <c:v>0.15096629227594899</c:v>
                </c:pt>
                <c:pt idx="2">
                  <c:v>0.107443862339382</c:v>
                </c:pt>
                <c:pt idx="3">
                  <c:v>9.0135688921107404E-2</c:v>
                </c:pt>
                <c:pt idx="4">
                  <c:v>-0.33778834069618702</c:v>
                </c:pt>
                <c:pt idx="5">
                  <c:v>0.12124312414867899</c:v>
                </c:pt>
                <c:pt idx="6">
                  <c:v>0.35545301536729801</c:v>
                </c:pt>
                <c:pt idx="7">
                  <c:v>0.25389361080549799</c:v>
                </c:pt>
                <c:pt idx="8">
                  <c:v>-8.8468892819516792E-3</c:v>
                </c:pt>
                <c:pt idx="9">
                  <c:v>9.4472720107678307E-2</c:v>
                </c:pt>
                <c:pt idx="10">
                  <c:v>-0.168597319387742</c:v>
                </c:pt>
                <c:pt idx="11">
                  <c:v>9.0212888355026694E-2</c:v>
                </c:pt>
                <c:pt idx="12">
                  <c:v>0.49865552237626398</c:v>
                </c:pt>
                <c:pt idx="13">
                  <c:v>0.54217427819516495</c:v>
                </c:pt>
                <c:pt idx="14">
                  <c:v>0.61170453421068904</c:v>
                </c:pt>
                <c:pt idx="15">
                  <c:v>-6.1347041767567501E-2</c:v>
                </c:pt>
                <c:pt idx="16">
                  <c:v>5.0160534911002502E-2</c:v>
                </c:pt>
                <c:pt idx="17">
                  <c:v>-0.18799673184278101</c:v>
                </c:pt>
                <c:pt idx="18">
                  <c:v>6.9243680543920397E-2</c:v>
                </c:pt>
                <c:pt idx="19">
                  <c:v>0.30084778953459401</c:v>
                </c:pt>
                <c:pt idx="20">
                  <c:v>0.13058613389911999</c:v>
                </c:pt>
                <c:pt idx="21">
                  <c:v>6.4785366252535101E-2</c:v>
                </c:pt>
                <c:pt idx="22">
                  <c:v>3.5199456671511198E-2</c:v>
                </c:pt>
                <c:pt idx="23">
                  <c:v>1.73847741721402E-2</c:v>
                </c:pt>
                <c:pt idx="24">
                  <c:v>7.7264268126442506E-2</c:v>
                </c:pt>
                <c:pt idx="25">
                  <c:v>-0.32855902043438401</c:v>
                </c:pt>
                <c:pt idx="26">
                  <c:v>-0.22651300466721599</c:v>
                </c:pt>
                <c:pt idx="27">
                  <c:v>9.2978183433457096E-2</c:v>
                </c:pt>
                <c:pt idx="28">
                  <c:v>-0.26753505311143899</c:v>
                </c:pt>
                <c:pt idx="29">
                  <c:v>-0.58575027003527202</c:v>
                </c:pt>
                <c:pt idx="30">
                  <c:v>-8.0641610011251294E-2</c:v>
                </c:pt>
                <c:pt idx="31">
                  <c:v>-0.31565675189362402</c:v>
                </c:pt>
                <c:pt idx="32">
                  <c:v>-0.41580864568134801</c:v>
                </c:pt>
                <c:pt idx="33">
                  <c:v>0.480107733972432</c:v>
                </c:pt>
                <c:pt idx="34">
                  <c:v>0.306375784312715</c:v>
                </c:pt>
                <c:pt idx="35">
                  <c:v>-4.1997452106995702E-2</c:v>
                </c:pt>
                <c:pt idx="36">
                  <c:v>-0.197249521349043</c:v>
                </c:pt>
                <c:pt idx="37">
                  <c:v>0.36029979980015298</c:v>
                </c:pt>
                <c:pt idx="38">
                  <c:v>1.3256729095568799E-2</c:v>
                </c:pt>
                <c:pt idx="39">
                  <c:v>-0.12995716215761699</c:v>
                </c:pt>
                <c:pt idx="40">
                  <c:v>0.38989782995289402</c:v>
                </c:pt>
                <c:pt idx="41">
                  <c:v>0.30324544849419599</c:v>
                </c:pt>
                <c:pt idx="42">
                  <c:v>0.172391857564269</c:v>
                </c:pt>
                <c:pt idx="43">
                  <c:v>0.631413259658957</c:v>
                </c:pt>
                <c:pt idx="44">
                  <c:v>-0.12164948271158101</c:v>
                </c:pt>
                <c:pt idx="45">
                  <c:v>-0.10669261295214499</c:v>
                </c:pt>
                <c:pt idx="46">
                  <c:v>0.54098461560492395</c:v>
                </c:pt>
                <c:pt idx="47">
                  <c:v>0.13016033987835299</c:v>
                </c:pt>
                <c:pt idx="48">
                  <c:v>0.556556418933563</c:v>
                </c:pt>
                <c:pt idx="49">
                  <c:v>-0.17756642942384099</c:v>
                </c:pt>
                <c:pt idx="50">
                  <c:v>0.50472770131654399</c:v>
                </c:pt>
                <c:pt idx="51">
                  <c:v>0.40960375508908198</c:v>
                </c:pt>
                <c:pt idx="52">
                  <c:v>-0.47092557882781</c:v>
                </c:pt>
                <c:pt idx="53">
                  <c:v>-0.36496303267207397</c:v>
                </c:pt>
                <c:pt idx="54">
                  <c:v>-0.23015307064373</c:v>
                </c:pt>
                <c:pt idx="55">
                  <c:v>3.8542321188679202E-2</c:v>
                </c:pt>
                <c:pt idx="56">
                  <c:v>0.22597325829286</c:v>
                </c:pt>
                <c:pt idx="57">
                  <c:v>0.188420420561484</c:v>
                </c:pt>
                <c:pt idx="58">
                  <c:v>-0.28390703754694502</c:v>
                </c:pt>
                <c:pt idx="59">
                  <c:v>0.38985979806101401</c:v>
                </c:pt>
                <c:pt idx="60">
                  <c:v>-0.23809612124732199</c:v>
                </c:pt>
                <c:pt idx="61">
                  <c:v>0.28051814011571002</c:v>
                </c:pt>
                <c:pt idx="62">
                  <c:v>-5.4110668799136501E-2</c:v>
                </c:pt>
                <c:pt idx="63">
                  <c:v>0.20003254847309701</c:v>
                </c:pt>
                <c:pt idx="64">
                  <c:v>0.37139908629205798</c:v>
                </c:pt>
                <c:pt idx="65">
                  <c:v>0.38034045683135498</c:v>
                </c:pt>
                <c:pt idx="66">
                  <c:v>-0.138298597368293</c:v>
                </c:pt>
                <c:pt idx="67">
                  <c:v>0.19438955963683499</c:v>
                </c:pt>
                <c:pt idx="68">
                  <c:v>0.71333661307332197</c:v>
                </c:pt>
                <c:pt idx="69">
                  <c:v>0.340524005937134</c:v>
                </c:pt>
                <c:pt idx="70">
                  <c:v>0.223236860812277</c:v>
                </c:pt>
                <c:pt idx="71">
                  <c:v>6.5687438379856397E-2</c:v>
                </c:pt>
                <c:pt idx="72">
                  <c:v>0.190355960115557</c:v>
                </c:pt>
                <c:pt idx="73">
                  <c:v>0.38651813376288102</c:v>
                </c:pt>
                <c:pt idx="74">
                  <c:v>0.30571625679552999</c:v>
                </c:pt>
                <c:pt idx="75">
                  <c:v>-0.258852305908435</c:v>
                </c:pt>
                <c:pt idx="76">
                  <c:v>1.2355988582789501E-2</c:v>
                </c:pt>
                <c:pt idx="77">
                  <c:v>0.42552956871862502</c:v>
                </c:pt>
                <c:pt idx="78">
                  <c:v>-0.42832585947588903</c:v>
                </c:pt>
                <c:pt idx="79">
                  <c:v>0.17835776377455401</c:v>
                </c:pt>
                <c:pt idx="80">
                  <c:v>0.15721165169539</c:v>
                </c:pt>
                <c:pt idx="81">
                  <c:v>0.19349357500046399</c:v>
                </c:pt>
                <c:pt idx="82">
                  <c:v>4.30844513080487E-2</c:v>
                </c:pt>
                <c:pt idx="83">
                  <c:v>4.0294487811874002E-2</c:v>
                </c:pt>
                <c:pt idx="84">
                  <c:v>-0.174811967882153</c:v>
                </c:pt>
                <c:pt idx="85">
                  <c:v>9.4028793411345193E-2</c:v>
                </c:pt>
                <c:pt idx="86">
                  <c:v>-6.9191756015120995E-2</c:v>
                </c:pt>
                <c:pt idx="87">
                  <c:v>-0.18973412347839899</c:v>
                </c:pt>
                <c:pt idx="88">
                  <c:v>0.30627977811873702</c:v>
                </c:pt>
                <c:pt idx="89">
                  <c:v>-9.8199760779914894E-2</c:v>
                </c:pt>
                <c:pt idx="90">
                  <c:v>0.38383986990281399</c:v>
                </c:pt>
                <c:pt idx="91">
                  <c:v>0.21593306271204199</c:v>
                </c:pt>
                <c:pt idx="92">
                  <c:v>0.12919393677636401</c:v>
                </c:pt>
                <c:pt idx="93">
                  <c:v>0.40929036585461598</c:v>
                </c:pt>
                <c:pt idx="94">
                  <c:v>-0.136777245697359</c:v>
                </c:pt>
                <c:pt idx="95">
                  <c:v>0.116433195214456</c:v>
                </c:pt>
                <c:pt idx="96">
                  <c:v>0.33557296370672302</c:v>
                </c:pt>
                <c:pt idx="97">
                  <c:v>2.1084595350569502E-2</c:v>
                </c:pt>
                <c:pt idx="98">
                  <c:v>0.166431543262544</c:v>
                </c:pt>
                <c:pt idx="99">
                  <c:v>0.51652697230990197</c:v>
                </c:pt>
              </c:numCache>
            </c:numRef>
          </c:yVal>
          <c:smooth val="0"/>
        </c:ser>
        <c:dLbls>
          <c:showLegendKey val="0"/>
          <c:showVal val="0"/>
          <c:showCatName val="0"/>
          <c:showSerName val="0"/>
          <c:showPercent val="0"/>
          <c:showBubbleSize val="0"/>
        </c:dLbls>
        <c:axId val="484240112"/>
        <c:axId val="484244032"/>
      </c:scatterChart>
      <c:valAx>
        <c:axId val="48424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4032"/>
        <c:crosses val="autoZero"/>
        <c:crossBetween val="midCat"/>
      </c:valAx>
      <c:valAx>
        <c:axId val="48424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40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484240504"/>
        <c:axId val="484240896"/>
      </c:scatterChart>
      <c:valAx>
        <c:axId val="484240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0896"/>
        <c:crosses val="autoZero"/>
        <c:crossBetween val="midCat"/>
      </c:valAx>
      <c:valAx>
        <c:axId val="4842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0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484241288"/>
        <c:axId val="484239328"/>
      </c:scatterChart>
      <c:valAx>
        <c:axId val="484241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39328"/>
        <c:crosses val="autoZero"/>
        <c:crossBetween val="midCat"/>
      </c:valAx>
      <c:valAx>
        <c:axId val="48423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1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431:$M$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484241680"/>
        <c:axId val="484238152"/>
      </c:scatterChart>
      <c:valAx>
        <c:axId val="48424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38152"/>
        <c:crosses val="autoZero"/>
        <c:crossBetween val="midCat"/>
      </c:valAx>
      <c:valAx>
        <c:axId val="48423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484242072"/>
        <c:axId val="484244816"/>
      </c:scatterChart>
      <c:valAx>
        <c:axId val="484242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4816"/>
        <c:crosses val="autoZero"/>
        <c:crossBetween val="midCat"/>
      </c:valAx>
      <c:valAx>
        <c:axId val="4842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2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484237760"/>
        <c:axId val="484243248"/>
      </c:scatterChart>
      <c:valAx>
        <c:axId val="48423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3248"/>
        <c:crosses val="autoZero"/>
        <c:crossBetween val="midCat"/>
      </c:valAx>
      <c:valAx>
        <c:axId val="48424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3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1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X$431:$X$530</c:f>
              <c:numCache>
                <c:formatCode>General</c:formatCode>
                <c:ptCount val="100"/>
                <c:pt idx="0">
                  <c:v>-0.117393029014201</c:v>
                </c:pt>
                <c:pt idx="1">
                  <c:v>-3.0962315060906201E-2</c:v>
                </c:pt>
                <c:pt idx="2">
                  <c:v>-8.2158261707552901E-2</c:v>
                </c:pt>
                <c:pt idx="3">
                  <c:v>-3.7775788102200301E-2</c:v>
                </c:pt>
                <c:pt idx="4">
                  <c:v>-0.28433335543504801</c:v>
                </c:pt>
                <c:pt idx="5">
                  <c:v>6.1040009628941502E-2</c:v>
                </c:pt>
                <c:pt idx="6">
                  <c:v>0.52285152781956901</c:v>
                </c:pt>
                <c:pt idx="7">
                  <c:v>-0.102091127371431</c:v>
                </c:pt>
                <c:pt idx="8">
                  <c:v>-4.6184902688466797E-2</c:v>
                </c:pt>
                <c:pt idx="9">
                  <c:v>6.3125712647776E-2</c:v>
                </c:pt>
                <c:pt idx="10">
                  <c:v>-0.15822826983215399</c:v>
                </c:pt>
                <c:pt idx="11">
                  <c:v>1.02687336086459E-2</c:v>
                </c:pt>
                <c:pt idx="12">
                  <c:v>0.110284719315335</c:v>
                </c:pt>
                <c:pt idx="13">
                  <c:v>1.1903615982768699E-3</c:v>
                </c:pt>
                <c:pt idx="14">
                  <c:v>4.8072289739645602E-3</c:v>
                </c:pt>
                <c:pt idx="15">
                  <c:v>5.5386604025359602E-2</c:v>
                </c:pt>
                <c:pt idx="16">
                  <c:v>1.31628214467408E-2</c:v>
                </c:pt>
                <c:pt idx="17">
                  <c:v>-1.48063382690107E-2</c:v>
                </c:pt>
                <c:pt idx="18">
                  <c:v>-7.7640556692525802E-3</c:v>
                </c:pt>
                <c:pt idx="19">
                  <c:v>2.2962655068013201E-2</c:v>
                </c:pt>
                <c:pt idx="20">
                  <c:v>9.6671627558490902E-2</c:v>
                </c:pt>
                <c:pt idx="21">
                  <c:v>-3.7172421019024897E-2</c:v>
                </c:pt>
                <c:pt idx="22">
                  <c:v>-9.3307032936000706E-3</c:v>
                </c:pt>
                <c:pt idx="23">
                  <c:v>0.33801146020237199</c:v>
                </c:pt>
                <c:pt idx="24">
                  <c:v>-0.451429282078183</c:v>
                </c:pt>
                <c:pt idx="25">
                  <c:v>-3.7404468605657999E-2</c:v>
                </c:pt>
                <c:pt idx="26">
                  <c:v>-3.7802207883922502E-2</c:v>
                </c:pt>
                <c:pt idx="27">
                  <c:v>2.13468883475968E-2</c:v>
                </c:pt>
                <c:pt idx="28">
                  <c:v>-4.3079856897966097E-2</c:v>
                </c:pt>
                <c:pt idx="29">
                  <c:v>-2.09113644158649E-2</c:v>
                </c:pt>
                <c:pt idx="30">
                  <c:v>6.1743235953266598E-2</c:v>
                </c:pt>
                <c:pt idx="31">
                  <c:v>-2.6018982572231002E-2</c:v>
                </c:pt>
                <c:pt idx="32">
                  <c:v>-4.2929220912741699E-2</c:v>
                </c:pt>
                <c:pt idx="33">
                  <c:v>-4.0250694369640697E-2</c:v>
                </c:pt>
                <c:pt idx="34">
                  <c:v>2.8926679612993702E-3</c:v>
                </c:pt>
                <c:pt idx="35">
                  <c:v>5.4053366913443403E-2</c:v>
                </c:pt>
                <c:pt idx="36">
                  <c:v>-6.90091169788625E-2</c:v>
                </c:pt>
                <c:pt idx="37">
                  <c:v>6.0624474341599101E-2</c:v>
                </c:pt>
                <c:pt idx="38">
                  <c:v>2.5595892189531899E-2</c:v>
                </c:pt>
                <c:pt idx="39">
                  <c:v>-0.13221863729826899</c:v>
                </c:pt>
                <c:pt idx="40">
                  <c:v>2.0450797461136299E-2</c:v>
                </c:pt>
                <c:pt idx="41">
                  <c:v>-7.2804511474345301E-2</c:v>
                </c:pt>
                <c:pt idx="42">
                  <c:v>-5.9021289854926197E-2</c:v>
                </c:pt>
                <c:pt idx="43">
                  <c:v>6.6948894162015896E-2</c:v>
                </c:pt>
                <c:pt idx="44" formatCode="0.00E+00">
                  <c:v>-4.6483921322464401E-5</c:v>
                </c:pt>
                <c:pt idx="45">
                  <c:v>-2.9914478786939099E-2</c:v>
                </c:pt>
                <c:pt idx="46">
                  <c:v>5.4055520728519303E-2</c:v>
                </c:pt>
                <c:pt idx="47">
                  <c:v>6.7809033501258498E-2</c:v>
                </c:pt>
                <c:pt idx="48">
                  <c:v>1.09309584935878E-2</c:v>
                </c:pt>
                <c:pt idx="49" formatCode="0.00E+00">
                  <c:v>3.2277197317864202E-4</c:v>
                </c:pt>
                <c:pt idx="50">
                  <c:v>-3.1553318598433903E-2</c:v>
                </c:pt>
                <c:pt idx="51">
                  <c:v>-1.07012578732237E-2</c:v>
                </c:pt>
                <c:pt idx="52">
                  <c:v>-1.7000472776990301E-2</c:v>
                </c:pt>
                <c:pt idx="53">
                  <c:v>-0.184002342560764</c:v>
                </c:pt>
                <c:pt idx="54">
                  <c:v>-1.1115841491267899E-2</c:v>
                </c:pt>
                <c:pt idx="55">
                  <c:v>-2.16394419033397E-2</c:v>
                </c:pt>
                <c:pt idx="56">
                  <c:v>-1.04701057962462E-2</c:v>
                </c:pt>
                <c:pt idx="57">
                  <c:v>1.82975841351803E-2</c:v>
                </c:pt>
                <c:pt idx="58">
                  <c:v>-1.05247882350069E-2</c:v>
                </c:pt>
                <c:pt idx="59">
                  <c:v>0.126543092045273</c:v>
                </c:pt>
                <c:pt idx="60">
                  <c:v>-9.1742155845645504E-2</c:v>
                </c:pt>
                <c:pt idx="61">
                  <c:v>2.3474864403960701E-3</c:v>
                </c:pt>
                <c:pt idx="62">
                  <c:v>-8.67028067867044E-3</c:v>
                </c:pt>
                <c:pt idx="63">
                  <c:v>1.62031183869366E-2</c:v>
                </c:pt>
                <c:pt idx="64">
                  <c:v>-1.94394770958423E-3</c:v>
                </c:pt>
                <c:pt idx="65">
                  <c:v>0.117312286116492</c:v>
                </c:pt>
                <c:pt idx="66">
                  <c:v>-9.7716864732893594E-2</c:v>
                </c:pt>
                <c:pt idx="67">
                  <c:v>-1.08821475826993E-2</c:v>
                </c:pt>
                <c:pt idx="68">
                  <c:v>-5.7400929236262097E-2</c:v>
                </c:pt>
                <c:pt idx="69">
                  <c:v>1.49737868380383E-2</c:v>
                </c:pt>
                <c:pt idx="70">
                  <c:v>-2.8014479239870898E-3</c:v>
                </c:pt>
                <c:pt idx="71">
                  <c:v>9.48615392840816E-3</c:v>
                </c:pt>
                <c:pt idx="72">
                  <c:v>-3.7453918520031201E-2</c:v>
                </c:pt>
                <c:pt idx="73">
                  <c:v>0.112055805832497</c:v>
                </c:pt>
                <c:pt idx="74">
                  <c:v>6.7364917430978805E-2</c:v>
                </c:pt>
                <c:pt idx="75">
                  <c:v>-2.8913051971431701E-2</c:v>
                </c:pt>
                <c:pt idx="76" formatCode="0.00E+00">
                  <c:v>-7.76659951559237E-5</c:v>
                </c:pt>
                <c:pt idx="77">
                  <c:v>-1.4862005332347799E-3</c:v>
                </c:pt>
                <c:pt idx="78">
                  <c:v>-7.8262889299392693E-2</c:v>
                </c:pt>
                <c:pt idx="79">
                  <c:v>1.8748825827461801E-2</c:v>
                </c:pt>
                <c:pt idx="80">
                  <c:v>-2.3203798956576399E-2</c:v>
                </c:pt>
                <c:pt idx="81">
                  <c:v>-1.2541355881769901E-2</c:v>
                </c:pt>
                <c:pt idx="82">
                  <c:v>9.9048162895803201E-3</c:v>
                </c:pt>
                <c:pt idx="83">
                  <c:v>-7.2819133553146797E-3</c:v>
                </c:pt>
                <c:pt idx="84">
                  <c:v>-1.5155498076619801E-2</c:v>
                </c:pt>
                <c:pt idx="85">
                  <c:v>0.59255128873211005</c:v>
                </c:pt>
                <c:pt idx="86">
                  <c:v>-5.8642081703599398E-3</c:v>
                </c:pt>
                <c:pt idx="87">
                  <c:v>-3.0665968568199298E-2</c:v>
                </c:pt>
                <c:pt idx="88">
                  <c:v>-3.7571620887453601E-3</c:v>
                </c:pt>
                <c:pt idx="89">
                  <c:v>-8.7276824691492796E-2</c:v>
                </c:pt>
                <c:pt idx="90">
                  <c:v>-2.3817798178490099E-2</c:v>
                </c:pt>
                <c:pt idx="91">
                  <c:v>-2.7422936485226599E-3</c:v>
                </c:pt>
                <c:pt idx="92">
                  <c:v>-1.20948167862731E-2</c:v>
                </c:pt>
                <c:pt idx="93">
                  <c:v>-9.4439776384768498E-2</c:v>
                </c:pt>
                <c:pt idx="94">
                  <c:v>-5.1661436883846001E-2</c:v>
                </c:pt>
                <c:pt idx="95">
                  <c:v>-7.3760201133146403E-3</c:v>
                </c:pt>
                <c:pt idx="96">
                  <c:v>6.5952592374400798E-3</c:v>
                </c:pt>
                <c:pt idx="97">
                  <c:v>-9.8052925018706893E-3</c:v>
                </c:pt>
                <c:pt idx="98">
                  <c:v>6.1501476768723501E-2</c:v>
                </c:pt>
                <c:pt idx="99">
                  <c:v>1.09182274024459E-2</c:v>
                </c:pt>
              </c:numCache>
            </c:numRef>
          </c:yVal>
          <c:smooth val="0"/>
        </c:ser>
        <c:dLbls>
          <c:showLegendKey val="0"/>
          <c:showVal val="0"/>
          <c:showCatName val="0"/>
          <c:showSerName val="0"/>
          <c:showPercent val="0"/>
          <c:showBubbleSize val="0"/>
        </c:dLbls>
        <c:axId val="484238936"/>
        <c:axId val="484243640"/>
      </c:scatterChart>
      <c:valAx>
        <c:axId val="48423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43640"/>
        <c:crosses val="autoZero"/>
        <c:crossBetween val="midCat"/>
      </c:valAx>
      <c:valAx>
        <c:axId val="48424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4238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445121576"/>
        <c:axId val="445119616"/>
      </c:scatterChart>
      <c:valAx>
        <c:axId val="445121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19616"/>
        <c:crosses val="autoZero"/>
        <c:crossBetween val="midCat"/>
      </c:valAx>
      <c:valAx>
        <c:axId val="44511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21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445121184"/>
        <c:axId val="445118048"/>
      </c:scatterChart>
      <c:valAx>
        <c:axId val="44512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18048"/>
        <c:crosses val="autoZero"/>
        <c:crossBetween val="midCat"/>
      </c:valAx>
      <c:valAx>
        <c:axId val="44511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21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61844984"/>
        <c:axId val="361846944"/>
      </c:scatterChart>
      <c:valAx>
        <c:axId val="36184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6944"/>
        <c:crosses val="autoZero"/>
        <c:crossBetween val="midCat"/>
      </c:valAx>
      <c:valAx>
        <c:axId val="36184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361844200"/>
        <c:axId val="361846160"/>
      </c:scatterChart>
      <c:valAx>
        <c:axId val="361844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6160"/>
        <c:crosses val="autoZero"/>
        <c:crossBetween val="midCat"/>
      </c:valAx>
      <c:valAx>
        <c:axId val="36184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4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437326416"/>
        <c:axId val="437327592"/>
      </c:barChart>
      <c:catAx>
        <c:axId val="43732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7327592"/>
        <c:crosses val="autoZero"/>
        <c:auto val="1"/>
        <c:lblAlgn val="ctr"/>
        <c:lblOffset val="100"/>
        <c:noMultiLvlLbl val="0"/>
      </c:catAx>
      <c:valAx>
        <c:axId val="43732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2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58735296"/>
        <c:axId val="325006112"/>
      </c:scatterChart>
      <c:valAx>
        <c:axId val="35873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06112"/>
        <c:crosses val="autoZero"/>
        <c:crossBetween val="midCat"/>
      </c:valAx>
      <c:valAx>
        <c:axId val="32500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3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89993824"/>
        <c:axId val="489991080"/>
      </c:scatterChart>
      <c:valAx>
        <c:axId val="48999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91080"/>
        <c:crosses val="autoZero"/>
        <c:crossBetween val="midCat"/>
      </c:valAx>
      <c:valAx>
        <c:axId val="4899910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9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B54E-540A-4B2A-B0EB-9B800F87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22</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4</cp:revision>
  <cp:lastPrinted>2015-11-12T17:04:00Z</cp:lastPrinted>
  <dcterms:created xsi:type="dcterms:W3CDTF">2016-03-25T12:33:00Z</dcterms:created>
  <dcterms:modified xsi:type="dcterms:W3CDTF">2016-03-25T12:36:00Z</dcterms:modified>
</cp:coreProperties>
</file>